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7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6785"/>
      </w:tblGrid>
      <w:tr w:rsidR="00E46079" w:rsidRPr="003D0BD2" w14:paraId="33414740" w14:textId="77777777" w:rsidTr="00E46079">
        <w:trPr>
          <w:trHeight w:val="2031"/>
        </w:trPr>
        <w:tc>
          <w:tcPr>
            <w:tcW w:w="4416" w:type="dxa"/>
          </w:tcPr>
          <w:p w14:paraId="62B50549" w14:textId="77777777" w:rsidR="00E46079" w:rsidRPr="003D0BD2" w:rsidRDefault="00E46079" w:rsidP="00147F0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anovi</w:t>
            </w:r>
            <w:proofErr w:type="spellEnd"/>
          </w:p>
          <w:p w14:paraId="55989DAE" w14:textId="77777777" w:rsidR="00E46079" w:rsidRPr="003D0BD2" w:rsidRDefault="00E46079" w:rsidP="00147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color w:val="33475B"/>
              </w:rPr>
            </w:pPr>
          </w:p>
          <w:p w14:paraId="5AE60615" w14:textId="77777777" w:rsidR="00E46079" w:rsidRPr="00572B8F" w:rsidRDefault="00E46079" w:rsidP="00147F0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3D0BD2">
              <w:rPr>
                <w:color w:val="33475B"/>
              </w:rPr>
              <w:t>Email:</w:t>
            </w:r>
            <w:r>
              <w:rPr>
                <w:b/>
                <w:bCs/>
                <w:sz w:val="22"/>
                <w:szCs w:val="22"/>
              </w:rPr>
              <w:t>k</w:t>
            </w:r>
            <w:r w:rsidRPr="001E2E87">
              <w:rPr>
                <w:b/>
                <w:bCs/>
                <w:sz w:val="22"/>
                <w:szCs w:val="22"/>
              </w:rPr>
              <w:t>mjav254@gmail.com</w:t>
            </w:r>
            <w:proofErr w:type="gramEnd"/>
          </w:p>
          <w:p w14:paraId="458446B8" w14:textId="77777777" w:rsidR="00E46079" w:rsidRPr="003D0BD2" w:rsidRDefault="00E46079" w:rsidP="00147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eastAsia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99DAAE" w14:textId="77777777" w:rsidR="00E46079" w:rsidRDefault="00E46079" w:rsidP="00147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Style w:val="break-words"/>
                <w:rFonts w:ascii="Segoe UI" w:hAnsi="Segoe UI" w:cs="Segoe UI"/>
                <w:sz w:val="21"/>
                <w:szCs w:val="21"/>
                <w:bdr w:val="none" w:sz="0" w:space="0" w:color="auto" w:frame="1"/>
              </w:rPr>
            </w:pPr>
            <w:r w:rsidRPr="003D0BD2">
              <w:rPr>
                <w:color w:val="33475B"/>
              </w:rPr>
              <w:t>LinkedIn:</w:t>
            </w:r>
            <w:hyperlink r:id="rId8" w:history="1">
              <w:r w:rsidRPr="001F15E1">
                <w:rPr>
                  <w:rStyle w:val="Hyperlink"/>
                  <w:rFonts w:ascii="Segoe UI" w:hAnsi="Segoe UI" w:cs="Segoe UI"/>
                  <w:bdr w:val="none" w:sz="0" w:space="0" w:color="auto" w:frame="1"/>
                </w:rPr>
                <w:t>www.linkedin.com/in/</w:t>
              </w:r>
              <w:r w:rsidRPr="001F15E1"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</w:rPr>
                <w:t>manovi</w:t>
              </w:r>
            </w:hyperlink>
          </w:p>
          <w:p w14:paraId="6F673D3E" w14:textId="77777777" w:rsidR="00E46079" w:rsidRPr="003D0BD2" w:rsidRDefault="00E46079" w:rsidP="00147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</w:pPr>
          </w:p>
          <w:p w14:paraId="66A5736D" w14:textId="77777777" w:rsidR="00E46079" w:rsidRPr="001E2E87" w:rsidRDefault="00E46079" w:rsidP="00147F0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D0BD2">
              <w:rPr>
                <w:color w:val="33475B"/>
              </w:rPr>
              <w:t>Cell: </w:t>
            </w:r>
            <w:r w:rsidRPr="001E2E87">
              <w:rPr>
                <w:b/>
                <w:bCs/>
                <w:sz w:val="22"/>
                <w:szCs w:val="22"/>
                <w:shd w:val="clear" w:color="auto" w:fill="FFFFFF"/>
              </w:rPr>
              <w:t>919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1E2E87">
              <w:rPr>
                <w:b/>
                <w:bCs/>
                <w:sz w:val="22"/>
                <w:szCs w:val="22"/>
                <w:shd w:val="clear" w:color="auto" w:fill="FFFFFF"/>
              </w:rPr>
              <w:t>533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1E2E87">
              <w:rPr>
                <w:b/>
                <w:bCs/>
                <w:sz w:val="22"/>
                <w:szCs w:val="22"/>
                <w:shd w:val="clear" w:color="auto" w:fill="FFFFFF"/>
              </w:rPr>
              <w:t>9815</w:t>
            </w:r>
          </w:p>
          <w:p w14:paraId="7449F8D5" w14:textId="77777777" w:rsidR="00E46079" w:rsidRPr="003D0BD2" w:rsidRDefault="00E46079" w:rsidP="00147F07">
            <w:pPr>
              <w:jc w:val="both"/>
              <w:rPr>
                <w:rFonts w:eastAsia="Calibri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DBF438" w14:textId="77777777" w:rsidR="00E46079" w:rsidRPr="003D0BD2" w:rsidRDefault="00E46079" w:rsidP="00147F07">
            <w:pPr>
              <w:pBdr>
                <w:top w:val="nil"/>
                <w:left w:val="nil"/>
                <w:bottom w:val="double" w:sz="6" w:space="1" w:color="auto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/>
                <w:highlight w:val="yellow"/>
              </w:rPr>
            </w:pPr>
            <w:r w:rsidRPr="003D0BD2">
              <w:rPr>
                <w:b/>
                <w:bCs/>
                <w:color w:val="000000"/>
                <w:highlight w:val="yellow"/>
              </w:rPr>
              <w:t xml:space="preserve">H1B | </w:t>
            </w:r>
            <w:r>
              <w:rPr>
                <w:b/>
                <w:bCs/>
                <w:color w:val="000000"/>
                <w:highlight w:val="yellow"/>
              </w:rPr>
              <w:t>Raleigh</w:t>
            </w:r>
            <w:r w:rsidRPr="003D0BD2">
              <w:rPr>
                <w:b/>
                <w:bCs/>
                <w:color w:val="000000"/>
                <w:highlight w:val="yellow"/>
              </w:rPr>
              <w:t>-</w:t>
            </w:r>
            <w:r>
              <w:rPr>
                <w:b/>
                <w:bCs/>
                <w:color w:val="000000"/>
                <w:highlight w:val="yellow"/>
              </w:rPr>
              <w:t>NC</w:t>
            </w:r>
            <w:r w:rsidRPr="003D0BD2">
              <w:rPr>
                <w:b/>
                <w:bCs/>
                <w:color w:val="000000"/>
                <w:highlight w:val="yellow"/>
              </w:rPr>
              <w:t xml:space="preserve"> |</w:t>
            </w:r>
          </w:p>
          <w:p w14:paraId="1534F777" w14:textId="77777777" w:rsidR="00E46079" w:rsidRPr="003D0BD2" w:rsidRDefault="00E46079" w:rsidP="00147F07">
            <w:pPr>
              <w:pBdr>
                <w:top w:val="nil"/>
                <w:left w:val="nil"/>
                <w:bottom w:val="double" w:sz="6" w:space="1" w:color="auto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/>
                <w:highlight w:val="yellow"/>
              </w:rPr>
            </w:pPr>
          </w:p>
          <w:p w14:paraId="2C065205" w14:textId="77777777" w:rsidR="00E46079" w:rsidRDefault="00E46079" w:rsidP="00147F07">
            <w:pPr>
              <w:pBdr>
                <w:top w:val="nil"/>
                <w:left w:val="nil"/>
                <w:bottom w:val="double" w:sz="6" w:space="1" w:color="auto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/>
                <w:highlight w:val="yellow"/>
              </w:rPr>
            </w:pPr>
            <w:r w:rsidRPr="003D0BD2">
              <w:rPr>
                <w:b/>
                <w:bCs/>
                <w:color w:val="000000"/>
                <w:highlight w:val="yellow"/>
              </w:rPr>
              <w:t>(Anywhere in USA)</w:t>
            </w:r>
          </w:p>
          <w:p w14:paraId="09854FBA" w14:textId="77777777" w:rsidR="00E46079" w:rsidRDefault="00E46079" w:rsidP="00147F07">
            <w:pPr>
              <w:pBdr>
                <w:top w:val="nil"/>
                <w:left w:val="nil"/>
                <w:bottom w:val="double" w:sz="6" w:space="1" w:color="auto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/>
                <w:highlight w:val="yellow"/>
              </w:rPr>
            </w:pPr>
          </w:p>
          <w:p w14:paraId="5A50581A" w14:textId="77777777" w:rsidR="00E46079" w:rsidRPr="003D0BD2" w:rsidRDefault="00E46079" w:rsidP="00147F07">
            <w:pPr>
              <w:pBdr>
                <w:top w:val="nil"/>
                <w:left w:val="nil"/>
                <w:bottom w:val="double" w:sz="6" w:space="1" w:color="auto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yellow"/>
              </w:rPr>
              <w:t xml:space="preserve">| </w:t>
            </w:r>
            <w:r w:rsidRPr="003D0BD2">
              <w:rPr>
                <w:b/>
                <w:bCs/>
                <w:color w:val="000000"/>
                <w:highlight w:val="yellow"/>
              </w:rPr>
              <w:t>Hybrid</w:t>
            </w:r>
            <w:r>
              <w:rPr>
                <w:b/>
                <w:bCs/>
                <w:color w:val="000000"/>
                <w:highlight w:val="yellow"/>
              </w:rPr>
              <w:t xml:space="preserve"> | </w:t>
            </w:r>
            <w:r w:rsidRPr="003D0BD2">
              <w:rPr>
                <w:b/>
                <w:bCs/>
                <w:color w:val="000000"/>
                <w:highlight w:val="yellow"/>
              </w:rPr>
              <w:t>Onsite</w:t>
            </w:r>
            <w:r>
              <w:rPr>
                <w:b/>
                <w:bCs/>
                <w:color w:val="000000"/>
                <w:highlight w:val="yellow"/>
              </w:rPr>
              <w:t xml:space="preserve"> | </w:t>
            </w:r>
            <w:r w:rsidRPr="003D0BD2">
              <w:rPr>
                <w:b/>
                <w:bCs/>
                <w:color w:val="000000"/>
                <w:highlight w:val="yellow"/>
              </w:rPr>
              <w:t>Remote Only |</w:t>
            </w:r>
          </w:p>
          <w:p w14:paraId="5750CCDD" w14:textId="77777777" w:rsidR="00E46079" w:rsidRPr="003D0BD2" w:rsidRDefault="00E46079" w:rsidP="00147F07">
            <w:pPr>
              <w:pBdr>
                <w:top w:val="nil"/>
                <w:left w:val="nil"/>
                <w:bottom w:val="double" w:sz="6" w:space="1" w:color="auto"/>
                <w:right w:val="nil"/>
                <w:between w:val="nil"/>
              </w:pBdr>
              <w:tabs>
                <w:tab w:val="left" w:pos="0"/>
              </w:tabs>
              <w:rPr>
                <w:b/>
                <w:bCs/>
                <w:color w:val="000000"/>
              </w:rPr>
            </w:pPr>
          </w:p>
        </w:tc>
        <w:tc>
          <w:tcPr>
            <w:tcW w:w="6785" w:type="dxa"/>
          </w:tcPr>
          <w:p w14:paraId="51D017F2" w14:textId="77777777" w:rsidR="00E46079" w:rsidRPr="003D0BD2" w:rsidRDefault="00E46079" w:rsidP="00147F07">
            <w:pPr>
              <w:pStyle w:val="MediumGrid21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3D0BD2">
              <w:rPr>
                <w:rFonts w:ascii="Times New Roman" w:hAnsi="Times New Roman"/>
                <w:b/>
                <w:color w:val="002060"/>
                <w:u w:val="single"/>
              </w:rPr>
              <w:t>Employer Details</w:t>
            </w:r>
          </w:p>
          <w:p w14:paraId="37337AB4" w14:textId="77777777" w:rsidR="00E46079" w:rsidRPr="003D0BD2" w:rsidRDefault="00E46079" w:rsidP="00147F07">
            <w:pPr>
              <w:pStyle w:val="NormalWeb"/>
              <w:shd w:val="clear" w:color="auto" w:fill="FFFFFF"/>
              <w:spacing w:before="0" w:after="0"/>
              <w:textAlignment w:val="baseline"/>
              <w:rPr>
                <w:color w:val="222222"/>
                <w:lang w:eastAsia="en-IN"/>
              </w:rPr>
            </w:pPr>
            <w:r w:rsidRPr="003D0BD2">
              <w:rPr>
                <w:color w:val="222222"/>
                <w:lang w:eastAsia="en-IN"/>
              </w:rPr>
              <w:t>MD. Rafeek Ahmed</w:t>
            </w:r>
          </w:p>
          <w:p w14:paraId="4CF7126C" w14:textId="77777777" w:rsidR="00E46079" w:rsidRPr="003D0BD2" w:rsidRDefault="00E46079" w:rsidP="00147F07">
            <w:pPr>
              <w:pStyle w:val="NormalWeb"/>
              <w:shd w:val="clear" w:color="auto" w:fill="FFFFFF"/>
              <w:spacing w:before="0" w:after="0"/>
              <w:textAlignment w:val="baseline"/>
              <w:rPr>
                <w:color w:val="222222"/>
              </w:rPr>
            </w:pPr>
            <w:r w:rsidRPr="003D0BD2">
              <w:rPr>
                <w:color w:val="222222"/>
              </w:rPr>
              <w:t>Talent Acquisition Specialist</w:t>
            </w:r>
          </w:p>
          <w:p w14:paraId="3D8A9A91" w14:textId="77777777" w:rsidR="00E46079" w:rsidRPr="003D0BD2" w:rsidRDefault="00E46079" w:rsidP="00147F07">
            <w:pPr>
              <w:pStyle w:val="NormalWeb"/>
              <w:shd w:val="clear" w:color="auto" w:fill="FFFFFF"/>
              <w:spacing w:before="0" w:after="0"/>
              <w:textAlignment w:val="baseline"/>
              <w:rPr>
                <w:color w:val="222222"/>
              </w:rPr>
            </w:pPr>
            <w:r w:rsidRPr="003D0BD2">
              <w:rPr>
                <w:color w:val="33475B"/>
              </w:rPr>
              <w:t xml:space="preserve">Email: </w:t>
            </w:r>
            <w:hyperlink r:id="rId9" w:history="1">
              <w:r w:rsidRPr="003D0BD2">
                <w:rPr>
                  <w:rStyle w:val="Hyperlink"/>
                </w:rPr>
                <w:t>rafeek@tekintl.net</w:t>
              </w:r>
            </w:hyperlink>
          </w:p>
          <w:p w14:paraId="095884A5" w14:textId="77777777" w:rsidR="00E46079" w:rsidRPr="003D0BD2" w:rsidRDefault="00E46079" w:rsidP="00147F07">
            <w:pPr>
              <w:pStyle w:val="NormalWeb"/>
              <w:shd w:val="clear" w:color="auto" w:fill="FFFFFF"/>
              <w:spacing w:before="0" w:after="0"/>
              <w:textAlignment w:val="baseline"/>
              <w:rPr>
                <w:color w:val="222222"/>
              </w:rPr>
            </w:pPr>
            <w:r w:rsidRPr="003D0BD2">
              <w:rPr>
                <w:color w:val="33475B"/>
              </w:rPr>
              <w:t>LinkedIn: https://www.linkedin.com/in/mohammad-rafeek-ahmed-29a21021b/</w:t>
            </w:r>
            <w:r w:rsidRPr="003D0BD2">
              <w:rPr>
                <w:color w:val="222222"/>
              </w:rPr>
              <w:t xml:space="preserve"> </w:t>
            </w:r>
          </w:p>
          <w:p w14:paraId="23E56ADC" w14:textId="44729DFF" w:rsidR="00E46079" w:rsidRPr="003D0BD2" w:rsidRDefault="00E46079" w:rsidP="00147F07">
            <w:pPr>
              <w:pStyle w:val="BodyText"/>
              <w:pBdr>
                <w:bottom w:val="double" w:sz="6" w:space="1" w:color="auto"/>
              </w:pBdr>
              <w:spacing w:line="276" w:lineRule="auto"/>
              <w:jc w:val="both"/>
              <w:rPr>
                <w:color w:val="33475B"/>
              </w:rPr>
            </w:pPr>
            <w:r w:rsidRPr="003D0BD2">
              <w:rPr>
                <w:color w:val="33475B"/>
              </w:rPr>
              <w:t>Cell: 302-</w:t>
            </w:r>
            <w:r w:rsidR="0053003C">
              <w:rPr>
                <w:color w:val="33475B"/>
              </w:rPr>
              <w:t>549-2250</w:t>
            </w:r>
          </w:p>
        </w:tc>
      </w:tr>
    </w:tbl>
    <w:p w14:paraId="79CE607D" w14:textId="2817BD81" w:rsidR="00B9434E" w:rsidRPr="00E46079" w:rsidRDefault="00AB0DA3" w:rsidP="00AB0DA3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E46079">
        <w:rPr>
          <w:rFonts w:ascii="Times New Roman" w:hAnsi="Times New Roman"/>
          <w:b/>
          <w:color w:val="000000" w:themeColor="text1"/>
          <w:u w:val="single"/>
        </w:rPr>
        <w:t>Professional Summary:</w:t>
      </w:r>
    </w:p>
    <w:p w14:paraId="60B885A2" w14:textId="6EA58149" w:rsidR="00C0380D" w:rsidRPr="001E2E87" w:rsidRDefault="007429CA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gramStart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Overall</w:t>
      </w:r>
      <w:proofErr w:type="gramEnd"/>
      <w:r w:rsidR="00750D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7</w:t>
      </w:r>
      <w:r w:rsidR="00582A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0380D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ears of experience in all stages of Software development life cycle (SDLC) starting from gathering Business specifications, analysis, design, development, testing and implementation of projects using various methodologies like </w:t>
      </w:r>
      <w:r w:rsidR="00C0380D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aterfall, Agile, SCRUM.</w:t>
      </w:r>
    </w:p>
    <w:p w14:paraId="7D58137B" w14:textId="28FEE64D" w:rsidR="0098371C" w:rsidRPr="001E2E87" w:rsidRDefault="0098371C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tise in the implementation of Core concepts of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, J2EE Technologi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: JSP, Servlets, JSF, JSTL, JMS, EJB transaction implementation (CMP, BMP, Message-Driven Beans), Struts, Spring, Swing, Hibernate, Java Beans, JDBC, XML, XSD, XSL, DOM, Web Services, JNDI, RMI, Tiles, JavaScript, AJAX Networking, Exceptions etc.</w:t>
      </w:r>
    </w:p>
    <w:p w14:paraId="21EB7AD6" w14:textId="23DE4183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_Experience_in_AWS_Cloud_platform_and_i"/>
      <w:bookmarkEnd w:id="0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</w:t>
      </w:r>
      <w:r w:rsidR="007B2B8B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loud platform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its features which includes EC2, EBS Cloud watch, </w:t>
      </w:r>
      <w:r w:rsidR="007B2B8B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AW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fig, Auto-scaling and </w:t>
      </w:r>
      <w:r w:rsidR="007B2B8B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AW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3, ELB (Load Balancers), RDS, VPC, Route53, Cloud Watch, Cloud Formation, IAM, SNS.</w:t>
      </w:r>
    </w:p>
    <w:p w14:paraId="1E9B374B" w14:textId="385F3517" w:rsidR="00465BBD" w:rsidRPr="001E2E87" w:rsidRDefault="00465BB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developing Single page Applications (SPA) using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SP, HTML5, CSS3, JavaScript, Ajax, jQuery, AngularJS, Angular 4,6,8 and ReactJ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have knowledge on Backbone Js.</w:t>
      </w:r>
    </w:p>
    <w:p w14:paraId="014504D8" w14:textId="03CB22AB" w:rsidR="0098371C" w:rsidRPr="001E2E87" w:rsidRDefault="0098371C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framework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MVC/IOC/ORM/JDBC/AOP/BATCH/WEBFLOW/Context) an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rut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MVC, architecture, interceptors, action mappings and resource bundles).</w:t>
      </w:r>
    </w:p>
    <w:p w14:paraId="3EE594EF" w14:textId="664FBCE8" w:rsidR="00F538A0" w:rsidRPr="001E2E87" w:rsidRDefault="00F538A0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croservic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velopment using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deployment in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ivotal Cloud Foundry (PCF).</w:t>
      </w:r>
    </w:p>
    <w:p w14:paraId="203DF482" w14:textId="77777777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_Experience_with_messaging_systems_like"/>
      <w:bookmarkStart w:id="2" w:name="_Have_knowledge_on_partition_of_Kafka_m"/>
      <w:bookmarkEnd w:id="1"/>
      <w:bookmarkEnd w:id="2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ve knowledge on partition of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fka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ssages and setting up the replication factors in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fka Cluster.</w:t>
      </w:r>
    </w:p>
    <w:p w14:paraId="03D9F4CC" w14:textId="77777777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_Extensive_use_of_Open-Source_Software_"/>
      <w:bookmarkEnd w:id="3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tensive use of Open-Source Software such as Web/Application Servers like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Boss5.x, Web Sphere, JBoss and WebLogic, Apache Tomcat, Apache Struts, LOG4J f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or logging information and exceptions, Maven, Apache ANT for making build scripts.</w:t>
      </w:r>
    </w:p>
    <w:p w14:paraId="34174CBA" w14:textId="77777777" w:rsidR="00B70D6C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_Knowledge_on_Docker/Kubernetes_for_con"/>
      <w:bookmarkEnd w:id="4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nowledge on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cker/Kubernet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containerization, virtualization, Ship, Run and deploy the application securely to fasten Build/Release Engineering</w:t>
      </w:r>
      <w:bookmarkStart w:id="5" w:name="_Experience_in_using_build/deploy_tools"/>
      <w:bookmarkEnd w:id="5"/>
    </w:p>
    <w:p w14:paraId="7E215F09" w14:textId="77777777" w:rsidR="00B70D6C" w:rsidRPr="001E2E87" w:rsidRDefault="00B70D6C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building isomorphic applications using React.js and Redux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raphQL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server side.</w:t>
      </w:r>
    </w:p>
    <w:p w14:paraId="63DC1474" w14:textId="476EBBA4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using build/deploy tools such as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Jenkins, Docker 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and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penShift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</w:t>
      </w:r>
      <w:r w:rsidR="00F538A0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I/CD</w:t>
      </w:r>
      <w:r w:rsidR="00F538A0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Continuous Integration &amp; Deployment</w:t>
      </w:r>
      <w:r w:rsidR="00F538A0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croservic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7C78B0" w14:textId="00C4E099" w:rsidR="0074413A" w:rsidRPr="001E2E87" w:rsidRDefault="0074413A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Utilized 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65BA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1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 features like Lambda expressions and Stream API for Bulk data operations on Collections which would increase the performance of the Application.</w:t>
      </w:r>
    </w:p>
    <w:p w14:paraId="0507565C" w14:textId="69F4311A" w:rsidR="000F0AAD" w:rsidRPr="001E2E87" w:rsidRDefault="000F0AA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J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creating user interface and also for the displaying the data and also keeps the interface up to date when data changes.</w:t>
      </w:r>
    </w:p>
    <w:p w14:paraId="580CA16A" w14:textId="33FC33CE" w:rsidR="00DE32F8" w:rsidRPr="001E2E87" w:rsidRDefault="00DE32F8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Expertise in working with 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indows, LINUX and UNIX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 platforms and also in environments using 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gile SCRUM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 development methodologies.</w:t>
      </w:r>
    </w:p>
    <w:p w14:paraId="0D098561" w14:textId="77777777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_Used_Scrum_Agile_methodology_with_regu"/>
      <w:bookmarkEnd w:id="6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crum Agile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thodology with regular 3-week Sprint cycles working on planned/groomed user stories. Daily Scrum, Sprint cycle Reviews, Retros and planning meetings in the presence of Product Owner, Scrum Master.</w:t>
      </w:r>
    </w:p>
    <w:p w14:paraId="414E888B" w14:textId="5C4A5CCA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croservic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chitecture,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-predicated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rvices interacting through an amalgamation of REST and Kafka brokers and leveraging </w:t>
      </w:r>
      <w:r w:rsidR="007B2B8B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build, test and deploy Identity micro services.</w:t>
      </w:r>
    </w:p>
    <w:p w14:paraId="7CD92013" w14:textId="0F5C2B17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_Hands_on_experiences_with_Core_Java_wi"/>
      <w:bookmarkEnd w:id="7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nds on experiences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ore Java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Multithreading, Object Oriented Programming (OOPS), Data structures &amp; algorithms, Concurrency, File Handling I/O, Generics, Data Structures and Collections, Garbage Collection, Serialization and java. Lang Package.</w:t>
      </w:r>
    </w:p>
    <w:p w14:paraId="5DEDDCF5" w14:textId="32F3FEA6" w:rsidR="00E678D1" w:rsidRPr="001E2E87" w:rsidRDefault="00E678D1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tensively worked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gularJ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trollers, Filters, Validations, Factory, Service and creating Custom directives to interact with the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Tful Servic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57CF8A6" w14:textId="1B188CDD" w:rsidR="00F538A0" w:rsidRPr="001E2E87" w:rsidRDefault="00F538A0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MessageService (JMS)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reliable and asynchronous exchange of important information for status report along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ache Kafka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Queue Server.</w:t>
      </w:r>
    </w:p>
    <w:p w14:paraId="30B0621A" w14:textId="77777777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_Proficient_in_design_patterns_such_as_"/>
      <w:bookmarkEnd w:id="8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Proficient in design patterns such as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VC (Model-View-Controller)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ingleton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, DAO, DTO, Composite View, Business Delegate, Controller Factory, Abstract Factory, Service Locator, Observer, Iterator, Session Facade, Decorator, Adapter, View Helper Pattern, Front Controller, and Delegate Pattern.</w:t>
      </w:r>
    </w:p>
    <w:p w14:paraId="7D8095A3" w14:textId="6C98335E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_Expertise_in_the_implementation_of_Cor"/>
      <w:bookmarkStart w:id="10" w:name="_Experience_in_java_8_features_like_Par"/>
      <w:bookmarkEnd w:id="9"/>
      <w:bookmarkEnd w:id="10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java </w:t>
      </w:r>
      <w:r w:rsidR="002065BA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atures like Parallel Streams, Lambdas, functional interfaces and filters.</w:t>
      </w:r>
    </w:p>
    <w:p w14:paraId="48F98307" w14:textId="77777777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_Experience_working_on_Web_Services_SOA"/>
      <w:bookmarkEnd w:id="11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working on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eb Services SOAP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OA (Service Oriented Architecture) &amp;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TFUL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, WSDL, JAX-WS, JAXB, WSDL and UDDI registry.</w:t>
      </w:r>
    </w:p>
    <w:p w14:paraId="197866C3" w14:textId="77777777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_Experience_in_Spring_framework_(MVC/IO"/>
      <w:bookmarkStart w:id="13" w:name="_Experience_in_developing_Single_page_A"/>
      <w:bookmarkStart w:id="14" w:name="_Experienced_in_other_front-end_technol"/>
      <w:bookmarkEnd w:id="12"/>
      <w:bookmarkEnd w:id="13"/>
      <w:bookmarkEnd w:id="14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d in other front-end technologies such as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ESS, Typescript, BOOTSTRAP, Angular1, Ajax, JSON, NodeJ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c.</w:t>
      </w:r>
    </w:p>
    <w:p w14:paraId="3B0B112B" w14:textId="7702E0AD" w:rsidR="00C0380D" w:rsidRPr="001E2E87" w:rsidRDefault="00C0380D" w:rsidP="00AB0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_Proficient_in_SQL,_PL/SQL,_T-SQL,_View"/>
      <w:bookmarkEnd w:id="15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ficient in </w:t>
      </w:r>
      <w:r w:rsidR="0098371C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oSQL, Postgre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QL,</w:t>
      </w:r>
      <w:r w:rsidR="0098371C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MS SQL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L/SQL, T-SQL, Views, Functions, Stored Procedures and Trigger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47251FF" w14:textId="77777777" w:rsidR="00CD207F" w:rsidRPr="001E2E87" w:rsidRDefault="00CD207F" w:rsidP="00CD207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336D77" w14:textId="3AE25EAD" w:rsidR="00550091" w:rsidRDefault="001E70EC" w:rsidP="00AB0DA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1E2E87">
        <w:rPr>
          <w:b/>
          <w:bCs/>
          <w:color w:val="000000" w:themeColor="text1"/>
          <w:sz w:val="22"/>
          <w:szCs w:val="22"/>
        </w:rPr>
        <w:t>TECHNICAL SKILLS</w:t>
      </w:r>
    </w:p>
    <w:p w14:paraId="1956D610" w14:textId="77777777" w:rsidR="00581509" w:rsidRPr="001E2E87" w:rsidRDefault="00581509" w:rsidP="00AB0DA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7391"/>
      </w:tblGrid>
      <w:tr w:rsidR="001E2E87" w:rsidRPr="00237C38" w14:paraId="6B9FB512" w14:textId="77777777" w:rsidTr="001E2E87">
        <w:trPr>
          <w:trHeight w:val="254"/>
        </w:trPr>
        <w:tc>
          <w:tcPr>
            <w:tcW w:w="3212" w:type="dxa"/>
          </w:tcPr>
          <w:p w14:paraId="37DF76A5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7391" w:type="dxa"/>
          </w:tcPr>
          <w:p w14:paraId="12D7608D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JAVA, UML, XML, SQL, PL/SQL</w:t>
            </w:r>
          </w:p>
        </w:tc>
      </w:tr>
      <w:tr w:rsidR="001E2E87" w:rsidRPr="00237C38" w14:paraId="19810BFC" w14:textId="77777777" w:rsidTr="001E2E87">
        <w:trPr>
          <w:trHeight w:val="254"/>
        </w:trPr>
        <w:tc>
          <w:tcPr>
            <w:tcW w:w="3212" w:type="dxa"/>
          </w:tcPr>
          <w:p w14:paraId="68F2680D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7391" w:type="dxa"/>
          </w:tcPr>
          <w:p w14:paraId="368EA5F2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Spring 4.x/3.x/2.x, Hibernate 3.0/2.1, Struts 2.0/1.2</w:t>
            </w:r>
          </w:p>
        </w:tc>
      </w:tr>
      <w:tr w:rsidR="001E2E87" w:rsidRPr="00237C38" w14:paraId="6444B5DE" w14:textId="77777777" w:rsidTr="001E2E87">
        <w:trPr>
          <w:trHeight w:val="254"/>
        </w:trPr>
        <w:tc>
          <w:tcPr>
            <w:tcW w:w="3212" w:type="dxa"/>
          </w:tcPr>
          <w:p w14:paraId="06B57893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Web Technologies</w:t>
            </w:r>
          </w:p>
        </w:tc>
        <w:tc>
          <w:tcPr>
            <w:tcW w:w="7391" w:type="dxa"/>
          </w:tcPr>
          <w:p w14:paraId="7ADF5174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Angular JS, jQuery, JavaScript, AJAX, Node JS.</w:t>
            </w:r>
          </w:p>
        </w:tc>
      </w:tr>
      <w:tr w:rsidR="001E2E87" w:rsidRPr="00237C38" w14:paraId="1FF5ED45" w14:textId="77777777" w:rsidTr="001E2E87">
        <w:trPr>
          <w:trHeight w:val="238"/>
        </w:trPr>
        <w:tc>
          <w:tcPr>
            <w:tcW w:w="3212" w:type="dxa"/>
          </w:tcPr>
          <w:p w14:paraId="3B01E0B0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Mark up Languages</w:t>
            </w:r>
          </w:p>
        </w:tc>
        <w:tc>
          <w:tcPr>
            <w:tcW w:w="7391" w:type="dxa"/>
          </w:tcPr>
          <w:p w14:paraId="52158E03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HTML5, CSS3, DHTML, XHTML, XML, XSLT.</w:t>
            </w:r>
          </w:p>
        </w:tc>
      </w:tr>
      <w:tr w:rsidR="001E2E87" w:rsidRPr="00237C38" w14:paraId="0891D63C" w14:textId="77777777" w:rsidTr="001E2E87">
        <w:trPr>
          <w:trHeight w:val="254"/>
        </w:trPr>
        <w:tc>
          <w:tcPr>
            <w:tcW w:w="3212" w:type="dxa"/>
          </w:tcPr>
          <w:p w14:paraId="389C4449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7391" w:type="dxa"/>
          </w:tcPr>
          <w:p w14:paraId="5DF484A7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Oracle, DB2, MongoDB, SQL Server, MySQL, NoSQL, Cassandra.</w:t>
            </w:r>
          </w:p>
        </w:tc>
      </w:tr>
      <w:tr w:rsidR="001E2E87" w:rsidRPr="00237C38" w14:paraId="7A0D26CD" w14:textId="77777777" w:rsidTr="001E2E87">
        <w:trPr>
          <w:trHeight w:val="254"/>
        </w:trPr>
        <w:tc>
          <w:tcPr>
            <w:tcW w:w="3212" w:type="dxa"/>
          </w:tcPr>
          <w:p w14:paraId="5DD46DEC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J2EE</w:t>
            </w:r>
          </w:p>
        </w:tc>
        <w:tc>
          <w:tcPr>
            <w:tcW w:w="7391" w:type="dxa"/>
          </w:tcPr>
          <w:p w14:paraId="3989E46E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Servlets, JSP, JSTL, JMS, JDBC, JNDI, JAXB, JTA.</w:t>
            </w:r>
          </w:p>
        </w:tc>
      </w:tr>
      <w:tr w:rsidR="001E2E87" w:rsidRPr="00237C38" w14:paraId="0D276C3D" w14:textId="77777777" w:rsidTr="001E2E87">
        <w:trPr>
          <w:trHeight w:val="254"/>
        </w:trPr>
        <w:tc>
          <w:tcPr>
            <w:tcW w:w="3212" w:type="dxa"/>
          </w:tcPr>
          <w:p w14:paraId="65967451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Testing Frame Works</w:t>
            </w:r>
          </w:p>
        </w:tc>
        <w:tc>
          <w:tcPr>
            <w:tcW w:w="7391" w:type="dxa"/>
          </w:tcPr>
          <w:p w14:paraId="57F92C5A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JUnit, Mockito</w:t>
            </w:r>
          </w:p>
        </w:tc>
      </w:tr>
      <w:tr w:rsidR="001E2E87" w:rsidRPr="00237C38" w14:paraId="2E9755D4" w14:textId="77777777" w:rsidTr="001E2E87">
        <w:trPr>
          <w:trHeight w:val="238"/>
        </w:trPr>
        <w:tc>
          <w:tcPr>
            <w:tcW w:w="3212" w:type="dxa"/>
          </w:tcPr>
          <w:p w14:paraId="3C701715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Web Services</w:t>
            </w:r>
          </w:p>
        </w:tc>
        <w:tc>
          <w:tcPr>
            <w:tcW w:w="7391" w:type="dxa"/>
          </w:tcPr>
          <w:p w14:paraId="33325FF0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JAX-WS, JAX-RPC, JAX-RS, SOAP, WSDL, REST, Microservices.</w:t>
            </w:r>
          </w:p>
        </w:tc>
      </w:tr>
      <w:tr w:rsidR="001E2E87" w:rsidRPr="00237C38" w14:paraId="5DB3DCAD" w14:textId="77777777" w:rsidTr="001E2E87">
        <w:trPr>
          <w:trHeight w:val="270"/>
        </w:trPr>
        <w:tc>
          <w:tcPr>
            <w:tcW w:w="3212" w:type="dxa"/>
          </w:tcPr>
          <w:p w14:paraId="7EC45F1C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7391" w:type="dxa"/>
          </w:tcPr>
          <w:p w14:paraId="4E819EBF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Unix, Linux, Windows.</w:t>
            </w:r>
          </w:p>
        </w:tc>
      </w:tr>
      <w:tr w:rsidR="001E2E87" w:rsidRPr="00237C38" w14:paraId="75C140D6" w14:textId="77777777" w:rsidTr="001E2E87">
        <w:trPr>
          <w:trHeight w:val="254"/>
        </w:trPr>
        <w:tc>
          <w:tcPr>
            <w:tcW w:w="3212" w:type="dxa"/>
          </w:tcPr>
          <w:p w14:paraId="5825CA23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Web/App-Servers</w:t>
            </w:r>
          </w:p>
        </w:tc>
        <w:tc>
          <w:tcPr>
            <w:tcW w:w="7391" w:type="dxa"/>
          </w:tcPr>
          <w:p w14:paraId="3CC89322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JBoss, Tomcat, WebSphere, WebLogic.</w:t>
            </w:r>
          </w:p>
        </w:tc>
      </w:tr>
      <w:tr w:rsidR="001E2E87" w:rsidRPr="00237C38" w14:paraId="50264F87" w14:textId="77777777" w:rsidTr="001E2E87">
        <w:trPr>
          <w:trHeight w:val="254"/>
        </w:trPr>
        <w:tc>
          <w:tcPr>
            <w:tcW w:w="3212" w:type="dxa"/>
          </w:tcPr>
          <w:p w14:paraId="11E14882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IDEs</w:t>
            </w:r>
          </w:p>
        </w:tc>
        <w:tc>
          <w:tcPr>
            <w:tcW w:w="7391" w:type="dxa"/>
          </w:tcPr>
          <w:p w14:paraId="0AA752F6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Eclipse, RAD, NetBeans, IntelliJ.</w:t>
            </w:r>
          </w:p>
        </w:tc>
      </w:tr>
      <w:tr w:rsidR="001E2E87" w:rsidRPr="00237C38" w14:paraId="6BEA7333" w14:textId="77777777" w:rsidTr="001E2E87">
        <w:trPr>
          <w:trHeight w:val="254"/>
        </w:trPr>
        <w:tc>
          <w:tcPr>
            <w:tcW w:w="3212" w:type="dxa"/>
          </w:tcPr>
          <w:p w14:paraId="68C5D5AB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Version Control Systems </w:t>
            </w:r>
          </w:p>
        </w:tc>
        <w:tc>
          <w:tcPr>
            <w:tcW w:w="7391" w:type="dxa"/>
          </w:tcPr>
          <w:p w14:paraId="08A2E2FB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CVS, SVN, GitHub, Clear Case.</w:t>
            </w:r>
          </w:p>
        </w:tc>
      </w:tr>
      <w:tr w:rsidR="001E2E87" w:rsidRPr="00237C38" w14:paraId="625C1004" w14:textId="77777777" w:rsidTr="001E2E87">
        <w:trPr>
          <w:trHeight w:val="238"/>
        </w:trPr>
        <w:tc>
          <w:tcPr>
            <w:tcW w:w="3212" w:type="dxa"/>
          </w:tcPr>
          <w:p w14:paraId="1C525853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Build Tools</w:t>
            </w:r>
          </w:p>
        </w:tc>
        <w:tc>
          <w:tcPr>
            <w:tcW w:w="7391" w:type="dxa"/>
          </w:tcPr>
          <w:p w14:paraId="1E13381A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Ant, Maven, Jenkins.</w:t>
            </w:r>
          </w:p>
        </w:tc>
      </w:tr>
      <w:tr w:rsidR="001E2E87" w:rsidRPr="00237C38" w14:paraId="116B545D" w14:textId="77777777" w:rsidTr="001E2E87">
        <w:trPr>
          <w:trHeight w:val="254"/>
        </w:trPr>
        <w:tc>
          <w:tcPr>
            <w:tcW w:w="3212" w:type="dxa"/>
          </w:tcPr>
          <w:p w14:paraId="00DF49BD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Methodologies</w:t>
            </w:r>
          </w:p>
        </w:tc>
        <w:tc>
          <w:tcPr>
            <w:tcW w:w="7391" w:type="dxa"/>
          </w:tcPr>
          <w:p w14:paraId="111C9ACD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Waterfall Model, Agile, Test-Driven Development (TDD),</w:t>
            </w:r>
          </w:p>
        </w:tc>
      </w:tr>
      <w:tr w:rsidR="001E2E87" w:rsidRPr="00237C38" w14:paraId="5B054DA5" w14:textId="77777777" w:rsidTr="001E2E87">
        <w:trPr>
          <w:trHeight w:val="524"/>
        </w:trPr>
        <w:tc>
          <w:tcPr>
            <w:tcW w:w="3212" w:type="dxa"/>
          </w:tcPr>
          <w:p w14:paraId="5D902101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391" w:type="dxa"/>
          </w:tcPr>
          <w:p w14:paraId="7D4F01CF" w14:textId="77777777" w:rsidR="001E2E87" w:rsidRPr="001E2E87" w:rsidRDefault="001E2E87" w:rsidP="00A4712B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E87">
              <w:rPr>
                <w:rFonts w:ascii="Times New Roman" w:hAnsi="Times New Roman"/>
                <w:sz w:val="20"/>
                <w:szCs w:val="20"/>
              </w:rPr>
              <w:t>UML, Rational Rose, SQL Developer, TOAD, Hudson, Log4J, SOAPUI, Rest Client UI, Postman, Grunt.</w:t>
            </w:r>
          </w:p>
        </w:tc>
      </w:tr>
    </w:tbl>
    <w:p w14:paraId="013FC0FF" w14:textId="3B1BC971" w:rsidR="007868E7" w:rsidRDefault="007868E7" w:rsidP="00AB0DA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340BCD97" w14:textId="43DAF604" w:rsidR="00581509" w:rsidRDefault="00581509" w:rsidP="00AB0DA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68FD203D" w14:textId="77777777" w:rsidR="00581509" w:rsidRDefault="00581509" w:rsidP="00581509">
      <w:pPr>
        <w:pStyle w:val="NoSpacing"/>
        <w:jc w:val="both"/>
        <w:rPr>
          <w:rFonts w:ascii="Times New Roman" w:hAnsi="Times New Roman"/>
          <w:b/>
          <w:color w:val="000000" w:themeColor="text1"/>
        </w:rPr>
      </w:pPr>
      <w:r w:rsidRPr="00581509">
        <w:rPr>
          <w:rFonts w:ascii="Times New Roman" w:hAnsi="Times New Roman"/>
          <w:b/>
          <w:color w:val="000000" w:themeColor="text1"/>
        </w:rPr>
        <w:t>Education:</w:t>
      </w:r>
    </w:p>
    <w:p w14:paraId="51CAC45D" w14:textId="77777777" w:rsidR="00581509" w:rsidRDefault="00581509" w:rsidP="00581509">
      <w:pPr>
        <w:pStyle w:val="NoSpacing"/>
        <w:spacing w:line="360" w:lineRule="auto"/>
        <w:jc w:val="both"/>
        <w:rPr>
          <w:rFonts w:ascii="Times New Roman" w:hAnsi="Times New Roman"/>
          <w:bCs/>
          <w:color w:val="000000" w:themeColor="text1"/>
        </w:rPr>
      </w:pPr>
      <w:r w:rsidRPr="00581509">
        <w:rPr>
          <w:rFonts w:ascii="Times New Roman" w:hAnsi="Times New Roman"/>
          <w:bCs/>
          <w:color w:val="000000" w:themeColor="text1"/>
        </w:rPr>
        <w:t>Masters</w:t>
      </w:r>
      <w:r>
        <w:rPr>
          <w:rFonts w:ascii="Times New Roman" w:hAnsi="Times New Roman"/>
          <w:bCs/>
          <w:color w:val="000000" w:themeColor="text1"/>
        </w:rPr>
        <w:t xml:space="preserve"> in Information Security Systems, Cumberland </w:t>
      </w:r>
      <w:proofErr w:type="gramStart"/>
      <w:r>
        <w:rPr>
          <w:rFonts w:ascii="Times New Roman" w:hAnsi="Times New Roman"/>
          <w:bCs/>
          <w:color w:val="000000" w:themeColor="text1"/>
        </w:rPr>
        <w:t>University ,</w:t>
      </w:r>
      <w:proofErr w:type="gramEnd"/>
      <w:r>
        <w:rPr>
          <w:rFonts w:ascii="Times New Roman" w:hAnsi="Times New Roman"/>
          <w:bCs/>
          <w:color w:val="000000" w:themeColor="text1"/>
        </w:rPr>
        <w:t xml:space="preserve"> KY 2017</w:t>
      </w:r>
    </w:p>
    <w:p w14:paraId="00C474FF" w14:textId="0BC9159C" w:rsidR="00581509" w:rsidRPr="00581509" w:rsidRDefault="00581509" w:rsidP="00581509">
      <w:pPr>
        <w:pStyle w:val="NoSpacing"/>
        <w:spacing w:line="36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Bachelors in Computer Science and </w:t>
      </w:r>
      <w:proofErr w:type="gramStart"/>
      <w:r>
        <w:rPr>
          <w:rFonts w:ascii="Times New Roman" w:hAnsi="Times New Roman"/>
          <w:bCs/>
          <w:color w:val="000000" w:themeColor="text1"/>
        </w:rPr>
        <w:t>Engineering ,</w:t>
      </w:r>
      <w:proofErr w:type="gramEnd"/>
      <w:r>
        <w:rPr>
          <w:rFonts w:ascii="Times New Roman" w:hAnsi="Times New Roman"/>
          <w:bCs/>
          <w:color w:val="000000" w:themeColor="text1"/>
        </w:rPr>
        <w:t xml:space="preserve"> JNTUH, India 2013</w:t>
      </w:r>
    </w:p>
    <w:p w14:paraId="09E76A29" w14:textId="77777777" w:rsidR="00550091" w:rsidRPr="00AB0DA3" w:rsidRDefault="00550091" w:rsidP="00AB0DA3">
      <w:pPr>
        <w:rPr>
          <w:color w:val="000000" w:themeColor="text1"/>
          <w:sz w:val="22"/>
          <w:szCs w:val="22"/>
        </w:rPr>
      </w:pPr>
    </w:p>
    <w:p w14:paraId="6A1B5733" w14:textId="081CF12B" w:rsidR="001E70EC" w:rsidRPr="001E2E87" w:rsidRDefault="00AB0DA3" w:rsidP="00AB0DA3">
      <w:pPr>
        <w:pStyle w:val="Subtitle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E2E87">
        <w:rPr>
          <w:rFonts w:ascii="Times New Roman" w:hAnsi="Times New Roman"/>
          <w:b/>
          <w:color w:val="000000" w:themeColor="text1"/>
          <w:sz w:val="22"/>
          <w:szCs w:val="22"/>
        </w:rPr>
        <w:t>Professional Experience:</w:t>
      </w:r>
    </w:p>
    <w:p w14:paraId="19073187" w14:textId="77777777" w:rsidR="001E2E87" w:rsidRPr="001E2E87" w:rsidRDefault="001E2E87" w:rsidP="001E2E87">
      <w:pPr>
        <w:pStyle w:val="NoSpacing"/>
        <w:rPr>
          <w:rFonts w:ascii="Times New Roman" w:hAnsi="Times New Roman"/>
          <w:b/>
          <w:bCs/>
        </w:rPr>
      </w:pPr>
      <w:r w:rsidRPr="001E2E87">
        <w:rPr>
          <w:rFonts w:ascii="Times New Roman" w:hAnsi="Times New Roman"/>
          <w:b/>
          <w:bCs/>
        </w:rPr>
        <w:t>Hancock Whitney, LA                                                                                                              July 2020– till date</w:t>
      </w:r>
    </w:p>
    <w:p w14:paraId="4403CC87" w14:textId="77777777" w:rsidR="001E2E87" w:rsidRPr="001E2E87" w:rsidRDefault="001E2E87" w:rsidP="001E2E87">
      <w:pPr>
        <w:pStyle w:val="NoSpacing"/>
        <w:rPr>
          <w:rFonts w:ascii="Times New Roman" w:hAnsi="Times New Roman"/>
          <w:b/>
          <w:bCs/>
        </w:rPr>
      </w:pPr>
      <w:r w:rsidRPr="001E2E87">
        <w:rPr>
          <w:rFonts w:ascii="Times New Roman" w:hAnsi="Times New Roman"/>
          <w:b/>
          <w:bCs/>
        </w:rPr>
        <w:t>Java Developer</w:t>
      </w:r>
    </w:p>
    <w:p w14:paraId="6BE0AD29" w14:textId="77777777" w:rsidR="00582AFA" w:rsidRDefault="00582AFA" w:rsidP="00AB0DA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highlight w:val="white"/>
        </w:rPr>
      </w:pPr>
    </w:p>
    <w:p w14:paraId="2D88B052" w14:textId="602E50DA" w:rsidR="00B9434E" w:rsidRPr="001E2E87" w:rsidRDefault="00B9434E" w:rsidP="00AB0DA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</w:pPr>
      <w:r w:rsidRPr="001E2E8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highlight w:val="white"/>
        </w:rPr>
        <w:t>Responsibilities:</w:t>
      </w:r>
    </w:p>
    <w:p w14:paraId="68A9C2DC" w14:textId="7C9AE54E" w:rsidR="00C0380D" w:rsidRPr="001E2E87" w:rsidRDefault="00C0380D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Used Scrum as a development methodology, participated in Daily Scrum meetings, Sprint planning and Sprint Planning, Retrospective and other Agile meetings.</w:t>
      </w:r>
    </w:p>
    <w:p w14:paraId="53A5701A" w14:textId="5ED16726" w:rsidR="00C0380D" w:rsidRPr="001E2E87" w:rsidRDefault="00C0380D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latest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,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ich is radically faster in building cloud base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croservic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very less configuration.</w:t>
      </w:r>
    </w:p>
    <w:p w14:paraId="0CCA6ACB" w14:textId="77777777" w:rsidR="00C0380D" w:rsidRPr="001E2E87" w:rsidRDefault="00C0380D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plemented responsive UI rich web applications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TML5, CSS3, SCSS, Bootstrap and Angular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ameworks and used reactive &amp; template driven forms to associate HTML elements to model &amp; provide dynamic user validations on client side.</w:t>
      </w:r>
    </w:p>
    <w:p w14:paraId="2F35D03F" w14:textId="386CB2FB" w:rsidR="0074413A" w:rsidRPr="001E2E87" w:rsidRDefault="0074413A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ed wi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8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atures like Lambda Expressions, Method references and Stream processing.</w:t>
      </w:r>
    </w:p>
    <w:p w14:paraId="70E500BF" w14:textId="46F3312A" w:rsidR="00C0380D" w:rsidRPr="001E2E87" w:rsidRDefault="00C0380D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ponsible for creating efficient design for user experience using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gular 8.</w:t>
      </w:r>
    </w:p>
    <w:p w14:paraId="1C5AA3DD" w14:textId="77777777" w:rsidR="00C0380D" w:rsidRPr="001E2E87" w:rsidRDefault="00C0380D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plemente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gular Router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enable navigation from one view to the next as customer performs application tasks.</w:t>
      </w:r>
    </w:p>
    <w:p w14:paraId="5C4D0E28" w14:textId="226EF526" w:rsidR="00C0380D" w:rsidRPr="001E2E87" w:rsidRDefault="00C0380D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with creating custom directives, decorators, and services to interface with both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tful and SOA services</w:t>
      </w:r>
      <w:r w:rsidR="009960E3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242598E" w14:textId="26FC1F36" w:rsidR="0012587B" w:rsidRPr="001E2E87" w:rsidRDefault="0012587B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Maintained Interface compatibility and concurrency in the project using 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Java </w:t>
      </w:r>
      <w:r w:rsidR="002065BA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1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 new features like default, static methods and Concurrency API.</w:t>
      </w:r>
    </w:p>
    <w:p w14:paraId="1CB64E03" w14:textId="1B27C34B" w:rsidR="00C0380D" w:rsidRPr="001E2E87" w:rsidRDefault="00C0380D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s part of securing the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tful webservices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 used spring security filters along with bearer token authentication mechanism using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WT token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F7BD429" w14:textId="593054E3" w:rsidR="001564F2" w:rsidRPr="001E2E87" w:rsidRDefault="001564F2" w:rsidP="001564F2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Created a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ambda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ployment function, and configured it to receive events from S3 buckets.</w:t>
      </w:r>
    </w:p>
    <w:p w14:paraId="3C923B7D" w14:textId="1AEC912B" w:rsidR="00B70D6C" w:rsidRPr="001E2E87" w:rsidRDefault="00B70D6C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raphQL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build client applications by providing an intuitive and flexible syntax and system for describing their data requirements and interactions.</w:t>
      </w:r>
    </w:p>
    <w:p w14:paraId="314AF392" w14:textId="77777777" w:rsidR="001E2E87" w:rsidRPr="001E2E87" w:rsidRDefault="001E2E87" w:rsidP="001E2E87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</w:rPr>
        <w:t>Used </w:t>
      </w:r>
      <w:r w:rsidRPr="001E2E87">
        <w:rPr>
          <w:b/>
          <w:color w:val="000000"/>
          <w:sz w:val="22"/>
          <w:szCs w:val="22"/>
        </w:rPr>
        <w:t>Java8 </w:t>
      </w:r>
      <w:r w:rsidRPr="001E2E87">
        <w:rPr>
          <w:color w:val="000000"/>
          <w:sz w:val="22"/>
          <w:szCs w:val="22"/>
        </w:rPr>
        <w:t>features in developing the code like </w:t>
      </w:r>
      <w:r w:rsidRPr="001E2E87">
        <w:rPr>
          <w:b/>
          <w:color w:val="000000"/>
          <w:sz w:val="22"/>
          <w:szCs w:val="22"/>
        </w:rPr>
        <w:t>Lambda expressions, creating resource classes</w:t>
      </w:r>
      <w:r w:rsidRPr="001E2E87">
        <w:rPr>
          <w:color w:val="000000"/>
          <w:sz w:val="22"/>
          <w:szCs w:val="22"/>
        </w:rPr>
        <w:t>, fetching documents from database. </w:t>
      </w:r>
    </w:p>
    <w:p w14:paraId="236EFA3D" w14:textId="77777777" w:rsidR="001E2E87" w:rsidRPr="001E2E87" w:rsidRDefault="001E2E87" w:rsidP="001E2E87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</w:rPr>
        <w:t xml:space="preserve">In the Backend, used </w:t>
      </w:r>
      <w:r w:rsidRPr="001E2E87">
        <w:rPr>
          <w:b/>
          <w:color w:val="000000"/>
          <w:sz w:val="22"/>
          <w:szCs w:val="22"/>
        </w:rPr>
        <w:t>J2EE</w:t>
      </w:r>
      <w:r w:rsidRPr="001E2E87">
        <w:rPr>
          <w:color w:val="000000"/>
          <w:sz w:val="22"/>
          <w:szCs w:val="22"/>
        </w:rPr>
        <w:t xml:space="preserve"> technologies such as </w:t>
      </w:r>
      <w:r w:rsidRPr="001E2E87">
        <w:rPr>
          <w:b/>
          <w:color w:val="000000"/>
          <w:sz w:val="22"/>
          <w:szCs w:val="22"/>
        </w:rPr>
        <w:t>Spring 4.0 framework</w:t>
      </w:r>
      <w:r w:rsidRPr="001E2E87">
        <w:rPr>
          <w:color w:val="000000"/>
          <w:sz w:val="22"/>
          <w:szCs w:val="22"/>
        </w:rPr>
        <w:t xml:space="preserve"> and implemented the </w:t>
      </w:r>
      <w:r w:rsidRPr="001E2E87">
        <w:rPr>
          <w:b/>
          <w:color w:val="000000"/>
          <w:sz w:val="22"/>
          <w:szCs w:val="22"/>
        </w:rPr>
        <w:t>Spring MVC</w:t>
      </w:r>
      <w:r w:rsidRPr="001E2E87">
        <w:rPr>
          <w:color w:val="000000"/>
          <w:sz w:val="22"/>
          <w:szCs w:val="22"/>
        </w:rPr>
        <w:t xml:space="preserve"> and </w:t>
      </w:r>
      <w:r w:rsidRPr="001E2E87">
        <w:rPr>
          <w:b/>
          <w:color w:val="000000"/>
          <w:sz w:val="22"/>
          <w:szCs w:val="22"/>
        </w:rPr>
        <w:t>Spring Core Annotations</w:t>
      </w:r>
      <w:r w:rsidRPr="001E2E87">
        <w:rPr>
          <w:color w:val="000000"/>
          <w:sz w:val="22"/>
          <w:szCs w:val="22"/>
        </w:rPr>
        <w:t xml:space="preserve"> for Dependency Injection </w:t>
      </w:r>
      <w:r w:rsidRPr="001E2E87">
        <w:rPr>
          <w:b/>
          <w:color w:val="000000"/>
          <w:sz w:val="22"/>
          <w:szCs w:val="22"/>
        </w:rPr>
        <w:t>(DI).</w:t>
      </w:r>
      <w:r w:rsidRPr="001E2E87">
        <w:rPr>
          <w:color w:val="000000"/>
          <w:sz w:val="22"/>
          <w:szCs w:val="22"/>
        </w:rPr>
        <w:t xml:space="preserve"> </w:t>
      </w:r>
    </w:p>
    <w:p w14:paraId="7382B399" w14:textId="77777777" w:rsidR="001E2E87" w:rsidRPr="001E2E87" w:rsidRDefault="001E2E87" w:rsidP="001E2E87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</w:rPr>
        <w:t xml:space="preserve">Developed some applications using features of </w:t>
      </w:r>
      <w:r w:rsidRPr="001E2E87">
        <w:rPr>
          <w:b/>
          <w:color w:val="000000"/>
          <w:sz w:val="22"/>
          <w:szCs w:val="22"/>
        </w:rPr>
        <w:t>Spring Boot</w:t>
      </w:r>
      <w:r w:rsidRPr="001E2E87">
        <w:rPr>
          <w:color w:val="000000"/>
          <w:sz w:val="22"/>
          <w:szCs w:val="22"/>
        </w:rPr>
        <w:t>.</w:t>
      </w:r>
    </w:p>
    <w:p w14:paraId="7830F2AF" w14:textId="77777777" w:rsidR="001E2E87" w:rsidRPr="001E2E87" w:rsidRDefault="001E2E87" w:rsidP="001E2E87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  <w:highlight w:val="white"/>
        </w:rPr>
        <w:t xml:space="preserve">Used </w:t>
      </w:r>
      <w:r w:rsidRPr="001E2E87">
        <w:rPr>
          <w:b/>
          <w:bCs/>
          <w:color w:val="000000"/>
          <w:sz w:val="22"/>
          <w:szCs w:val="22"/>
          <w:highlight w:val="white"/>
        </w:rPr>
        <w:t>Microservice</w:t>
      </w:r>
      <w:r w:rsidRPr="001E2E87">
        <w:rPr>
          <w:color w:val="000000"/>
          <w:sz w:val="22"/>
          <w:szCs w:val="22"/>
          <w:highlight w:val="white"/>
        </w:rPr>
        <w:t xml:space="preserve"> architecture with </w:t>
      </w:r>
      <w:r w:rsidRPr="001E2E87">
        <w:rPr>
          <w:b/>
          <w:color w:val="000000"/>
          <w:sz w:val="22"/>
          <w:szCs w:val="22"/>
          <w:highlight w:val="white"/>
        </w:rPr>
        <w:t>Spring Boot</w:t>
      </w:r>
      <w:r w:rsidRPr="001E2E87">
        <w:rPr>
          <w:color w:val="000000"/>
          <w:sz w:val="22"/>
          <w:szCs w:val="22"/>
          <w:highlight w:val="white"/>
        </w:rPr>
        <w:t xml:space="preserve"> and implemented the project structure based on </w:t>
      </w:r>
      <w:r w:rsidRPr="001E2E87">
        <w:rPr>
          <w:b/>
          <w:color w:val="000000"/>
          <w:sz w:val="22"/>
          <w:szCs w:val="22"/>
          <w:highlight w:val="white"/>
        </w:rPr>
        <w:t>Spring MVC</w:t>
      </w:r>
      <w:r w:rsidRPr="001E2E87">
        <w:rPr>
          <w:color w:val="000000"/>
          <w:sz w:val="22"/>
          <w:szCs w:val="22"/>
          <w:highlight w:val="white"/>
        </w:rPr>
        <w:t xml:space="preserve"> pattern using dispatcher servlet. Designed Spring Boot mechanism by replacing </w:t>
      </w:r>
      <w:proofErr w:type="gramStart"/>
      <w:r w:rsidRPr="001E2E87">
        <w:rPr>
          <w:b/>
          <w:color w:val="000000"/>
          <w:sz w:val="22"/>
          <w:szCs w:val="22"/>
          <w:highlight w:val="white"/>
        </w:rPr>
        <w:t>XML's</w:t>
      </w:r>
      <w:proofErr w:type="gramEnd"/>
      <w:r w:rsidRPr="001E2E87">
        <w:rPr>
          <w:color w:val="000000"/>
          <w:sz w:val="22"/>
          <w:szCs w:val="22"/>
          <w:highlight w:val="white"/>
        </w:rPr>
        <w:t xml:space="preserve"> with Java classes.</w:t>
      </w:r>
    </w:p>
    <w:p w14:paraId="08DB1864" w14:textId="77777777" w:rsidR="001E2E87" w:rsidRPr="001E2E87" w:rsidRDefault="001E2E87" w:rsidP="001E2E87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  <w:highlight w:val="white"/>
        </w:rPr>
        <w:t>Developed reusable and interoperable Web service modules based on service-oriented architecture (</w:t>
      </w:r>
      <w:r w:rsidRPr="001E2E87">
        <w:rPr>
          <w:b/>
          <w:color w:val="000000"/>
          <w:sz w:val="22"/>
          <w:szCs w:val="22"/>
          <w:highlight w:val="white"/>
        </w:rPr>
        <w:t>SOA</w:t>
      </w:r>
      <w:r w:rsidRPr="001E2E87">
        <w:rPr>
          <w:color w:val="000000"/>
          <w:sz w:val="22"/>
          <w:szCs w:val="22"/>
          <w:highlight w:val="white"/>
        </w:rPr>
        <w:t xml:space="preserve">) by using </w:t>
      </w:r>
      <w:r w:rsidRPr="001E2E87">
        <w:rPr>
          <w:b/>
          <w:color w:val="000000"/>
          <w:sz w:val="22"/>
          <w:szCs w:val="22"/>
          <w:highlight w:val="white"/>
        </w:rPr>
        <w:t>RESTful</w:t>
      </w:r>
      <w:r w:rsidRPr="001E2E87">
        <w:rPr>
          <w:color w:val="000000"/>
          <w:sz w:val="22"/>
          <w:szCs w:val="22"/>
          <w:highlight w:val="white"/>
        </w:rPr>
        <w:t xml:space="preserve"> services.</w:t>
      </w:r>
    </w:p>
    <w:p w14:paraId="58436EB2" w14:textId="77777777" w:rsidR="001E2E87" w:rsidRPr="001E2E87" w:rsidRDefault="001E2E87" w:rsidP="001E2E87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</w:rPr>
        <w:t xml:space="preserve">Developed the persistence layer using ORM tools like </w:t>
      </w:r>
      <w:r w:rsidRPr="001E2E87">
        <w:rPr>
          <w:b/>
          <w:color w:val="000000"/>
          <w:sz w:val="22"/>
          <w:szCs w:val="22"/>
        </w:rPr>
        <w:t>Hibernate</w:t>
      </w:r>
      <w:r w:rsidRPr="001E2E87">
        <w:rPr>
          <w:color w:val="000000"/>
          <w:sz w:val="22"/>
          <w:szCs w:val="22"/>
        </w:rPr>
        <w:t xml:space="preserve"> Framework, performed mappings in </w:t>
      </w:r>
      <w:r w:rsidRPr="001E2E87">
        <w:rPr>
          <w:b/>
          <w:color w:val="000000"/>
          <w:sz w:val="22"/>
          <w:szCs w:val="22"/>
        </w:rPr>
        <w:t>Hibernate</w:t>
      </w:r>
      <w:r w:rsidRPr="001E2E87">
        <w:rPr>
          <w:color w:val="000000"/>
          <w:sz w:val="22"/>
          <w:szCs w:val="22"/>
        </w:rPr>
        <w:t> files.</w:t>
      </w:r>
    </w:p>
    <w:p w14:paraId="2DFA8F9C" w14:textId="77777777" w:rsidR="001E2E87" w:rsidRPr="001E2E87" w:rsidRDefault="001E2E87" w:rsidP="001E2E87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</w:rPr>
        <w:t xml:space="preserve">Used </w:t>
      </w:r>
      <w:r w:rsidRPr="001E2E87">
        <w:rPr>
          <w:b/>
          <w:color w:val="000000"/>
          <w:sz w:val="22"/>
          <w:szCs w:val="22"/>
        </w:rPr>
        <w:t>MYSQL</w:t>
      </w:r>
      <w:r w:rsidRPr="001E2E87">
        <w:rPr>
          <w:color w:val="000000"/>
          <w:sz w:val="22"/>
          <w:szCs w:val="22"/>
        </w:rPr>
        <w:t xml:space="preserve"> as the </w:t>
      </w:r>
      <w:r w:rsidRPr="001E2E87">
        <w:rPr>
          <w:b/>
          <w:color w:val="000000"/>
          <w:sz w:val="22"/>
          <w:szCs w:val="22"/>
        </w:rPr>
        <w:t>backend database</w:t>
      </w:r>
      <w:r w:rsidRPr="001E2E87">
        <w:rPr>
          <w:color w:val="000000"/>
          <w:sz w:val="22"/>
          <w:szCs w:val="22"/>
        </w:rPr>
        <w:t xml:space="preserve"> and involved in design of the database schema and development of Stored Procedures.</w:t>
      </w:r>
    </w:p>
    <w:p w14:paraId="00643190" w14:textId="77777777" w:rsidR="001E2E87" w:rsidRPr="001E2E87" w:rsidRDefault="001E2E87" w:rsidP="001E2E87">
      <w:pPr>
        <w:pStyle w:val="NoSpacing"/>
        <w:numPr>
          <w:ilvl w:val="0"/>
          <w:numId w:val="6"/>
        </w:numPr>
        <w:suppressAutoHyphens/>
        <w:rPr>
          <w:rFonts w:ascii="Times New Roman" w:hAnsi="Times New Roman"/>
          <w:bCs/>
        </w:rPr>
      </w:pPr>
      <w:r w:rsidRPr="001E2E87">
        <w:rPr>
          <w:rFonts w:ascii="Times New Roman" w:hAnsi="Times New Roman"/>
          <w:bCs/>
        </w:rPr>
        <w:t xml:space="preserve">Used </w:t>
      </w:r>
      <w:r w:rsidRPr="001E2E87">
        <w:rPr>
          <w:rFonts w:ascii="Times New Roman" w:hAnsi="Times New Roman"/>
          <w:b/>
        </w:rPr>
        <w:t>MongoDB</w:t>
      </w:r>
      <w:r w:rsidRPr="001E2E87">
        <w:rPr>
          <w:rFonts w:ascii="Times New Roman" w:hAnsi="Times New Roman"/>
          <w:bCs/>
        </w:rPr>
        <w:t xml:space="preserve"> document-oriented database to store data and created Object to Mongo mappings for various domain objects</w:t>
      </w:r>
    </w:p>
    <w:p w14:paraId="1ECE0548" w14:textId="77777777" w:rsidR="001E2E87" w:rsidRPr="001E2E87" w:rsidRDefault="001E2E87" w:rsidP="001E2E87">
      <w:pPr>
        <w:pStyle w:val="NoSpacing"/>
        <w:numPr>
          <w:ilvl w:val="0"/>
          <w:numId w:val="6"/>
        </w:numPr>
        <w:suppressAutoHyphens/>
        <w:rPr>
          <w:rFonts w:ascii="Times New Roman" w:hAnsi="Times New Roman"/>
          <w:bCs/>
        </w:rPr>
      </w:pPr>
      <w:r w:rsidRPr="001E2E87">
        <w:rPr>
          <w:rFonts w:ascii="Times New Roman" w:hAnsi="Times New Roman"/>
          <w:bCs/>
        </w:rPr>
        <w:t xml:space="preserve">Developed </w:t>
      </w:r>
      <w:r w:rsidRPr="001E2E87">
        <w:rPr>
          <w:rFonts w:ascii="Times New Roman" w:hAnsi="Times New Roman"/>
          <w:b/>
        </w:rPr>
        <w:t>DAO</w:t>
      </w:r>
      <w:r w:rsidRPr="001E2E87">
        <w:rPr>
          <w:rFonts w:ascii="Times New Roman" w:hAnsi="Times New Roman"/>
          <w:bCs/>
        </w:rPr>
        <w:t xml:space="preserve"> layer exposing access to </w:t>
      </w:r>
      <w:r w:rsidRPr="001E2E87">
        <w:rPr>
          <w:rFonts w:ascii="Times New Roman" w:hAnsi="Times New Roman"/>
          <w:b/>
        </w:rPr>
        <w:t>MongoDB</w:t>
      </w:r>
    </w:p>
    <w:p w14:paraId="60AD55D3" w14:textId="77777777" w:rsidR="001E2E87" w:rsidRPr="001E2E87" w:rsidRDefault="001E2E87" w:rsidP="001E2E87">
      <w:pPr>
        <w:numPr>
          <w:ilvl w:val="0"/>
          <w:numId w:val="6"/>
        </w:numPr>
        <w:rPr>
          <w:color w:val="000000"/>
          <w:sz w:val="22"/>
          <w:szCs w:val="22"/>
        </w:rPr>
      </w:pPr>
      <w:r w:rsidRPr="001E2E87">
        <w:rPr>
          <w:color w:val="000000"/>
          <w:sz w:val="22"/>
          <w:szCs w:val="22"/>
        </w:rPr>
        <w:t xml:space="preserve">Configured </w:t>
      </w:r>
      <w:r w:rsidRPr="001E2E87">
        <w:rPr>
          <w:b/>
          <w:bCs/>
          <w:color w:val="000000"/>
          <w:sz w:val="22"/>
          <w:szCs w:val="22"/>
        </w:rPr>
        <w:t>Kafka</w:t>
      </w:r>
      <w:r w:rsidRPr="001E2E87">
        <w:rPr>
          <w:color w:val="000000"/>
          <w:sz w:val="22"/>
          <w:szCs w:val="22"/>
        </w:rPr>
        <w:t xml:space="preserve"> to read and write messages from external programs.</w:t>
      </w:r>
    </w:p>
    <w:p w14:paraId="24C8EB75" w14:textId="36E9B4A4" w:rsidR="00A43C49" w:rsidRPr="001E2E87" w:rsidRDefault="00A43C49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ed custom online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yment gateway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terfaces for e-commerce applications with PayPal, LinkPoint and Authorize.net APIs, utilizing both SOAP and NVP (name-value-pair) methods. Evaluated merchant sites for PCI (Payment Card Industry) compliance and advised accordingly, managed SSL (Secure Sockets Layer) certificates.</w:t>
      </w:r>
    </w:p>
    <w:p w14:paraId="78D85BA9" w14:textId="440946D3" w:rsidR="0050668A" w:rsidRPr="001E2E87" w:rsidRDefault="0050668A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in migrating data from </w:t>
      </w:r>
      <w:r w:rsidR="001564F2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Oracle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base using Spring JDBC to Apache Cassandra (</w:t>
      </w:r>
      <w:proofErr w:type="spellStart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Datastax</w:t>
      </w:r>
      <w:proofErr w:type="spellEnd"/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1564F2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6AA41EC" w14:textId="147BB549" w:rsidR="0050668A" w:rsidRPr="001E2E87" w:rsidRDefault="0050668A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ed with </w:t>
      </w:r>
      <w:r w:rsidR="001564F2"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racle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base to store JSON like dynamic connections data.</w:t>
      </w:r>
    </w:p>
    <w:p w14:paraId="707C949A" w14:textId="77777777" w:rsidR="003E3B62" w:rsidRPr="001E2E87" w:rsidRDefault="003E3B62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llowed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cceptance Test Driven Development (TDD)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the help of Cucumber framework where we automated the test execution of each feature we developed.</w:t>
      </w:r>
    </w:p>
    <w:p w14:paraId="765DD73F" w14:textId="7F2CE75A" w:rsidR="003E3B62" w:rsidRPr="001E2E87" w:rsidRDefault="003E3B62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volved in writing of test cases using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unit and Mockito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amework and maintained a branch coverage above 85% which is a mandatory requirement.</w:t>
      </w:r>
    </w:p>
    <w:p w14:paraId="78B46F3D" w14:textId="55E7E030" w:rsidR="00891756" w:rsidRPr="001E2E87" w:rsidRDefault="00891756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 Weblogic application server to host the application on a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nux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vironment.</w:t>
      </w:r>
    </w:p>
    <w:p w14:paraId="43886C52" w14:textId="64E99A29" w:rsidR="003E3B62" w:rsidRPr="001E2E87" w:rsidRDefault="009960E3" w:rsidP="00AB0DA3">
      <w:pPr>
        <w:pStyle w:val="ListParagraph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working with testing tools like </w:t>
      </w:r>
      <w:r w:rsidRPr="001E2E8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smine, Selenium, Jest, Firebug, Protractor, Chrome/safari</w:t>
      </w:r>
      <w:r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 inspectors and IE Developer Toolbar</w:t>
      </w:r>
      <w:r w:rsidR="00AB0DA3" w:rsidRPr="001E2E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D9C3D6E" w14:textId="65360B81" w:rsidR="003E3B62" w:rsidRPr="001E2E87" w:rsidRDefault="003E3B62" w:rsidP="00AB0DA3">
      <w:pPr>
        <w:jc w:val="both"/>
        <w:rPr>
          <w:color w:val="000000" w:themeColor="text1"/>
          <w:sz w:val="22"/>
          <w:szCs w:val="22"/>
        </w:rPr>
      </w:pPr>
      <w:r w:rsidRPr="001E2E87">
        <w:rPr>
          <w:b/>
          <w:bCs/>
          <w:color w:val="000000" w:themeColor="text1"/>
          <w:sz w:val="22"/>
          <w:szCs w:val="22"/>
        </w:rPr>
        <w:t>Environment</w:t>
      </w:r>
      <w:r w:rsidRPr="001E2E87">
        <w:rPr>
          <w:color w:val="000000" w:themeColor="text1"/>
          <w:sz w:val="22"/>
          <w:szCs w:val="22"/>
        </w:rPr>
        <w:t>: Java</w:t>
      </w:r>
      <w:r w:rsidR="0074413A" w:rsidRPr="001E2E87">
        <w:rPr>
          <w:color w:val="000000" w:themeColor="text1"/>
          <w:sz w:val="22"/>
          <w:szCs w:val="22"/>
        </w:rPr>
        <w:t xml:space="preserve"> </w:t>
      </w:r>
      <w:r w:rsidR="002065BA" w:rsidRPr="001E2E87">
        <w:rPr>
          <w:color w:val="000000" w:themeColor="text1"/>
          <w:sz w:val="22"/>
          <w:szCs w:val="22"/>
        </w:rPr>
        <w:t>11</w:t>
      </w:r>
      <w:r w:rsidRPr="001E2E87">
        <w:rPr>
          <w:color w:val="000000" w:themeColor="text1"/>
          <w:sz w:val="22"/>
          <w:szCs w:val="22"/>
        </w:rPr>
        <w:t xml:space="preserve">, Spring framework, Spring Boot, </w:t>
      </w:r>
      <w:r w:rsidR="00903288" w:rsidRPr="001E2E87">
        <w:rPr>
          <w:color w:val="000000" w:themeColor="text1"/>
          <w:sz w:val="22"/>
          <w:szCs w:val="22"/>
        </w:rPr>
        <w:t xml:space="preserve">Spring Reactive, </w:t>
      </w:r>
      <w:r w:rsidRPr="001E2E87">
        <w:rPr>
          <w:color w:val="000000" w:themeColor="text1"/>
          <w:sz w:val="22"/>
          <w:szCs w:val="22"/>
        </w:rPr>
        <w:t xml:space="preserve">Restful webservices, </w:t>
      </w:r>
      <w:r w:rsidR="007B2B8B" w:rsidRPr="001E2E87">
        <w:rPr>
          <w:color w:val="000000" w:themeColor="text1"/>
          <w:sz w:val="22"/>
          <w:szCs w:val="22"/>
        </w:rPr>
        <w:t>AWS</w:t>
      </w:r>
      <w:r w:rsidRPr="001E2E87">
        <w:rPr>
          <w:color w:val="000000" w:themeColor="text1"/>
          <w:sz w:val="22"/>
          <w:szCs w:val="22"/>
        </w:rPr>
        <w:t xml:space="preserve"> Infrastructure, Cloud formation template, Kafka, Docker, Angular framework, Bootstrap, </w:t>
      </w:r>
      <w:proofErr w:type="spellStart"/>
      <w:r w:rsidR="00B70D6C" w:rsidRPr="001E2E87">
        <w:rPr>
          <w:color w:val="000000" w:themeColor="text1"/>
          <w:sz w:val="22"/>
          <w:szCs w:val="22"/>
        </w:rPr>
        <w:t>GraphQL</w:t>
      </w:r>
      <w:proofErr w:type="spellEnd"/>
      <w:r w:rsidR="00B70D6C" w:rsidRPr="001E2E87">
        <w:rPr>
          <w:color w:val="000000" w:themeColor="text1"/>
          <w:sz w:val="22"/>
          <w:szCs w:val="22"/>
        </w:rPr>
        <w:t xml:space="preserve">, </w:t>
      </w:r>
      <w:r w:rsidR="001564F2" w:rsidRPr="001E2E87">
        <w:rPr>
          <w:color w:val="000000" w:themeColor="text1"/>
          <w:sz w:val="22"/>
          <w:szCs w:val="22"/>
        </w:rPr>
        <w:t xml:space="preserve">Oracle, </w:t>
      </w:r>
      <w:r w:rsidRPr="001E2E87">
        <w:rPr>
          <w:color w:val="000000" w:themeColor="text1"/>
          <w:sz w:val="22"/>
          <w:szCs w:val="22"/>
        </w:rPr>
        <w:t>Type script,</w:t>
      </w:r>
      <w:r w:rsidR="003A6F24" w:rsidRPr="001E2E87">
        <w:rPr>
          <w:color w:val="000000" w:themeColor="text1"/>
          <w:sz w:val="22"/>
          <w:szCs w:val="22"/>
        </w:rPr>
        <w:t xml:space="preserve"> ReactJS,</w:t>
      </w:r>
      <w:r w:rsidRPr="001E2E87">
        <w:rPr>
          <w:color w:val="000000" w:themeColor="text1"/>
          <w:sz w:val="22"/>
          <w:szCs w:val="22"/>
        </w:rPr>
        <w:t xml:space="preserve"> HTML5,</w:t>
      </w:r>
      <w:r w:rsidR="00B70200" w:rsidRPr="001E2E87">
        <w:rPr>
          <w:color w:val="000000" w:themeColor="text1"/>
          <w:sz w:val="22"/>
          <w:szCs w:val="22"/>
        </w:rPr>
        <w:t xml:space="preserve"> </w:t>
      </w:r>
      <w:r w:rsidR="0050668A" w:rsidRPr="001E2E87">
        <w:rPr>
          <w:color w:val="000000" w:themeColor="text1"/>
          <w:sz w:val="22"/>
          <w:szCs w:val="22"/>
        </w:rPr>
        <w:t xml:space="preserve">NoSQL, </w:t>
      </w:r>
      <w:r w:rsidR="001B3AAE" w:rsidRPr="001E2E87">
        <w:rPr>
          <w:color w:val="000000" w:themeColor="text1"/>
          <w:sz w:val="22"/>
          <w:szCs w:val="22"/>
        </w:rPr>
        <w:t xml:space="preserve">Openshift, Kubernetes, </w:t>
      </w:r>
      <w:r w:rsidR="00B70200" w:rsidRPr="001E2E87">
        <w:rPr>
          <w:color w:val="000000" w:themeColor="text1"/>
          <w:sz w:val="22"/>
          <w:szCs w:val="22"/>
        </w:rPr>
        <w:t>Node JS,</w:t>
      </w:r>
      <w:r w:rsidRPr="001E2E87">
        <w:rPr>
          <w:color w:val="000000" w:themeColor="text1"/>
          <w:sz w:val="22"/>
          <w:szCs w:val="22"/>
        </w:rPr>
        <w:t xml:space="preserve"> CSS3, JPA, GIT Hub, Jenkins, JSON, DB2, Gradle, Junit, Mockito framework, Swagger, Post man, Jira.</w:t>
      </w:r>
    </w:p>
    <w:p w14:paraId="76C12EF3" w14:textId="77777777" w:rsidR="003E3B62" w:rsidRPr="00AB0DA3" w:rsidRDefault="003E3B62" w:rsidP="00AB0DA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B0C1D35" w14:textId="77777777" w:rsidR="001E2E87" w:rsidRPr="001E2E87" w:rsidRDefault="001E2E87" w:rsidP="001E2E87">
      <w:pPr>
        <w:pStyle w:val="NoSpacing"/>
        <w:spacing w:line="259" w:lineRule="auto"/>
        <w:rPr>
          <w:rFonts w:ascii="Times New Roman" w:hAnsi="Times New Roman"/>
          <w:b/>
          <w:bCs/>
        </w:rPr>
      </w:pPr>
      <w:r w:rsidRPr="001E2E87">
        <w:rPr>
          <w:rFonts w:ascii="Times New Roman" w:hAnsi="Times New Roman"/>
          <w:b/>
          <w:bCs/>
        </w:rPr>
        <w:t xml:space="preserve">Siemens </w:t>
      </w:r>
      <w:proofErr w:type="spellStart"/>
      <w:r w:rsidRPr="001E2E87">
        <w:rPr>
          <w:rFonts w:ascii="Times New Roman" w:hAnsi="Times New Roman"/>
          <w:b/>
          <w:bCs/>
        </w:rPr>
        <w:t>Healthineers</w:t>
      </w:r>
      <w:proofErr w:type="spellEnd"/>
      <w:r w:rsidRPr="001E2E87">
        <w:rPr>
          <w:rFonts w:ascii="Times New Roman" w:hAnsi="Times New Roman"/>
          <w:b/>
          <w:bCs/>
        </w:rPr>
        <w:t>, Malvern, PA                                                                                      Nov 2018- May 2020</w:t>
      </w:r>
    </w:p>
    <w:p w14:paraId="5AC9452E" w14:textId="77777777" w:rsidR="001E2E87" w:rsidRPr="001E2E87" w:rsidRDefault="001E2E87" w:rsidP="001E2E87">
      <w:pPr>
        <w:pStyle w:val="NoSpacing"/>
        <w:rPr>
          <w:rFonts w:ascii="Times New Roman" w:hAnsi="Times New Roman"/>
          <w:b/>
          <w:bCs/>
        </w:rPr>
      </w:pPr>
      <w:r w:rsidRPr="001E2E87">
        <w:rPr>
          <w:rFonts w:ascii="Times New Roman" w:hAnsi="Times New Roman"/>
          <w:b/>
          <w:bCs/>
        </w:rPr>
        <w:t>Java Full Stack Developer</w:t>
      </w:r>
    </w:p>
    <w:p w14:paraId="370B42DC" w14:textId="27028A71" w:rsidR="003E3B62" w:rsidRPr="001E2E87" w:rsidRDefault="003E3B62" w:rsidP="00AB0DA3">
      <w:pPr>
        <w:pStyle w:val="NoSpacing"/>
        <w:jc w:val="both"/>
        <w:rPr>
          <w:rFonts w:ascii="Times New Roman" w:hAnsi="Times New Roman"/>
          <w:b/>
          <w:bCs/>
          <w:color w:val="000000" w:themeColor="text1"/>
        </w:rPr>
      </w:pPr>
      <w:r w:rsidRPr="001E2E87">
        <w:rPr>
          <w:rFonts w:ascii="Times New Roman" w:hAnsi="Times New Roman"/>
          <w:b/>
          <w:bCs/>
          <w:color w:val="000000" w:themeColor="text1"/>
        </w:rPr>
        <w:t>Responsibilities:</w:t>
      </w:r>
    </w:p>
    <w:p w14:paraId="000BFA22" w14:textId="77777777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ing on writ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T API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lls for the entire frontend using Rest Template and JPA.</w:t>
      </w:r>
    </w:p>
    <w:p w14:paraId="78AB031F" w14:textId="7D7F5413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d develop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croservices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siness components us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53A3B3EC" w14:textId="77777777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ed on User Management for Login. Designed frontend Login page us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.Js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made API calls. </w:t>
      </w:r>
    </w:p>
    <w:p w14:paraId="4A3A41B8" w14:textId="77777777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Implemented Multithreading, Concurrency, Exception Handling, Generics and Collections whenever necessary.</w:t>
      </w:r>
    </w:p>
    <w:p w14:paraId="37F819A5" w14:textId="77777777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ed on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og4j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logging errors, messages and performance logs and implemented test cases in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unit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E619CC9" w14:textId="77777777" w:rsidR="001E2E87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ponsible for maintaining and expand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 (Cloud Services)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rastructure using AWS Stack especially worked with database setup and maintenance on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 EC2.</w:t>
      </w:r>
    </w:p>
    <w:p w14:paraId="716C2BCD" w14:textId="77777777" w:rsidR="00FE06DA" w:rsidRPr="00FE06DA" w:rsidRDefault="001E2E87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Actively involved in Analysis, Design, Development, System Testing and User Acceptance Testing. Designed and developed Microservices using 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REST 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framework and 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 and used Bootstrap along with 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gularJS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 in creating the Application.</w:t>
      </w:r>
    </w:p>
    <w:p w14:paraId="794AED7B" w14:textId="58668E41" w:rsidR="001E2E87" w:rsidRPr="00FE06DA" w:rsidRDefault="001E2E87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sz w:val="22"/>
          <w:szCs w:val="22"/>
        </w:rPr>
        <w:t>Used 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>NodeJS</w:t>
      </w:r>
      <w:r w:rsidRPr="00FE06DA">
        <w:rPr>
          <w:rFonts w:ascii="Times New Roman" w:hAnsi="Times New Roman" w:cs="Times New Roman"/>
          <w:sz w:val="22"/>
          <w:szCs w:val="22"/>
        </w:rPr>
        <w:t> for doing non-blocking design operation for server-side code and Angular JS framework in developing various UI components.</w:t>
      </w:r>
    </w:p>
    <w:p w14:paraId="4A858005" w14:textId="77777777" w:rsidR="001E2E87" w:rsidRPr="00FE06DA" w:rsidRDefault="001E2E87" w:rsidP="00FE06DA">
      <w:pPr>
        <w:pStyle w:val="ListParagraph"/>
        <w:numPr>
          <w:ilvl w:val="0"/>
          <w:numId w:val="40"/>
        </w:numPr>
        <w:textAlignment w:val="baseline"/>
        <w:rPr>
          <w:rFonts w:ascii="Times New Roman" w:hAnsi="Times New Roman" w:cs="Times New Roman"/>
          <w:sz w:val="22"/>
          <w:szCs w:val="22"/>
        </w:rPr>
      </w:pPr>
      <w:r w:rsidRPr="00FE06DA">
        <w:rPr>
          <w:rFonts w:ascii="Times New Roman" w:hAnsi="Times New Roman" w:cs="Times New Roman"/>
          <w:sz w:val="22"/>
          <w:szCs w:val="22"/>
        </w:rPr>
        <w:t xml:space="preserve">Developed Micro Service to provide 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>Restful API</w:t>
      </w:r>
      <w:r w:rsidRPr="00FE06DA">
        <w:rPr>
          <w:rFonts w:ascii="Times New Roman" w:hAnsi="Times New Roman" w:cs="Times New Roman"/>
          <w:sz w:val="22"/>
          <w:szCs w:val="22"/>
        </w:rPr>
        <w:t xml:space="preserve"> utilizing Spring Boot with various data persistence frameworks such Hibernate, JPA and messaging engines.</w:t>
      </w:r>
    </w:p>
    <w:p w14:paraId="7E8D0EDD" w14:textId="77777777" w:rsidR="001E2E87" w:rsidRPr="00FE06DA" w:rsidRDefault="001E2E87" w:rsidP="00FE06DA">
      <w:pPr>
        <w:pStyle w:val="ListParagraph"/>
        <w:numPr>
          <w:ilvl w:val="0"/>
          <w:numId w:val="40"/>
        </w:numPr>
        <w:textAlignment w:val="baseline"/>
        <w:rPr>
          <w:rFonts w:ascii="Times New Roman" w:hAnsi="Times New Roman" w:cs="Times New Roman"/>
          <w:sz w:val="22"/>
          <w:szCs w:val="22"/>
        </w:rPr>
      </w:pPr>
      <w:r w:rsidRPr="00FE06DA">
        <w:rPr>
          <w:rFonts w:ascii="Times New Roman" w:hAnsi="Times New Roman" w:cs="Times New Roman"/>
          <w:sz w:val="22"/>
          <w:szCs w:val="22"/>
        </w:rPr>
        <w:t xml:space="preserve">Used 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 xml:space="preserve">Spring MVC </w:t>
      </w:r>
      <w:r w:rsidRPr="00FE06DA">
        <w:rPr>
          <w:rFonts w:ascii="Times New Roman" w:hAnsi="Times New Roman" w:cs="Times New Roman"/>
          <w:sz w:val="22"/>
          <w:szCs w:val="22"/>
        </w:rPr>
        <w:t>framework to better control the presentation, business, and navigational aspects of the applications.  </w:t>
      </w:r>
    </w:p>
    <w:p w14:paraId="04802654" w14:textId="77777777" w:rsidR="001E2E87" w:rsidRPr="00FE06DA" w:rsidRDefault="001E2E87" w:rsidP="00FE06DA">
      <w:pPr>
        <w:pStyle w:val="ListParagraph"/>
        <w:numPr>
          <w:ilvl w:val="0"/>
          <w:numId w:val="40"/>
        </w:numPr>
        <w:textAlignment w:val="baseline"/>
        <w:rPr>
          <w:rFonts w:ascii="Times New Roman" w:hAnsi="Times New Roman" w:cs="Times New Roman"/>
          <w:sz w:val="22"/>
          <w:szCs w:val="22"/>
        </w:rPr>
      </w:pPr>
      <w:r w:rsidRPr="00FE06DA">
        <w:rPr>
          <w:rFonts w:ascii="Times New Roman" w:hAnsi="Times New Roman" w:cs="Times New Roman"/>
          <w:sz w:val="22"/>
          <w:szCs w:val="22"/>
        </w:rPr>
        <w:lastRenderedPageBreak/>
        <w:t xml:space="preserve">Involved in designed fully distributed system with the use of 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 xml:space="preserve">Restful API </w:t>
      </w:r>
      <w:r w:rsidRPr="00FE06DA">
        <w:rPr>
          <w:rFonts w:ascii="Times New Roman" w:hAnsi="Times New Roman" w:cs="Times New Roman"/>
          <w:sz w:val="22"/>
          <w:szCs w:val="22"/>
        </w:rPr>
        <w:t>and Microservices.  </w:t>
      </w:r>
    </w:p>
    <w:p w14:paraId="434B29AD" w14:textId="77777777" w:rsidR="001E2E87" w:rsidRPr="00FE06DA" w:rsidRDefault="001E2E87" w:rsidP="00FE06DA">
      <w:pPr>
        <w:pStyle w:val="ListParagraph"/>
        <w:numPr>
          <w:ilvl w:val="0"/>
          <w:numId w:val="40"/>
        </w:numPr>
        <w:textAlignment w:val="baseline"/>
        <w:rPr>
          <w:rFonts w:ascii="Times New Roman" w:hAnsi="Times New Roman" w:cs="Times New Roman"/>
          <w:sz w:val="22"/>
          <w:szCs w:val="22"/>
        </w:rPr>
      </w:pPr>
      <w:r w:rsidRPr="00FE06DA">
        <w:rPr>
          <w:rFonts w:ascii="Times New Roman" w:hAnsi="Times New Roman" w:cs="Times New Roman"/>
          <w:sz w:val="22"/>
          <w:szCs w:val="22"/>
        </w:rPr>
        <w:t xml:space="preserve">Using 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 xml:space="preserve">React.js </w:t>
      </w:r>
      <w:r w:rsidRPr="00FE06DA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Pr="00FE06DA">
        <w:rPr>
          <w:rFonts w:ascii="Times New Roman" w:hAnsi="Times New Roman" w:cs="Times New Roman"/>
          <w:b/>
          <w:bCs/>
          <w:sz w:val="22"/>
          <w:szCs w:val="22"/>
        </w:rPr>
        <w:t>CommonJS</w:t>
      </w:r>
      <w:proofErr w:type="spellEnd"/>
      <w:r w:rsidRPr="00FE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E06DA">
        <w:rPr>
          <w:rFonts w:ascii="Times New Roman" w:hAnsi="Times New Roman" w:cs="Times New Roman"/>
          <w:sz w:val="22"/>
          <w:szCs w:val="22"/>
        </w:rPr>
        <w:t>Web-packed for single-page web application of project.  </w:t>
      </w:r>
    </w:p>
    <w:p w14:paraId="358A9E6D" w14:textId="77777777" w:rsidR="001E2E87" w:rsidRPr="00FE06DA" w:rsidRDefault="001E2E87" w:rsidP="00FE06DA">
      <w:pPr>
        <w:pStyle w:val="ListParagraph"/>
        <w:numPr>
          <w:ilvl w:val="0"/>
          <w:numId w:val="40"/>
        </w:numPr>
        <w:textAlignment w:val="baseline"/>
        <w:rPr>
          <w:rFonts w:ascii="Times New Roman" w:hAnsi="Times New Roman" w:cs="Times New Roman"/>
          <w:sz w:val="22"/>
          <w:szCs w:val="22"/>
        </w:rPr>
      </w:pPr>
      <w:r w:rsidRPr="00FE06DA">
        <w:rPr>
          <w:rFonts w:ascii="Times New Roman" w:hAnsi="Times New Roman" w:cs="Times New Roman"/>
          <w:sz w:val="22"/>
          <w:szCs w:val="22"/>
        </w:rPr>
        <w:t xml:space="preserve">Implemented internal web application using 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>React.js</w:t>
      </w:r>
      <w:r w:rsidRPr="00FE06DA">
        <w:rPr>
          <w:rFonts w:ascii="Times New Roman" w:hAnsi="Times New Roman" w:cs="Times New Roman"/>
          <w:sz w:val="22"/>
          <w:szCs w:val="22"/>
        </w:rPr>
        <w:t>.  </w:t>
      </w:r>
    </w:p>
    <w:p w14:paraId="21EC8781" w14:textId="77777777" w:rsidR="001E2E87" w:rsidRPr="00FE06DA" w:rsidRDefault="001E2E87" w:rsidP="00FE06DA">
      <w:pPr>
        <w:pStyle w:val="ListParagraph"/>
        <w:numPr>
          <w:ilvl w:val="0"/>
          <w:numId w:val="40"/>
        </w:numPr>
        <w:textAlignment w:val="baseline"/>
        <w:rPr>
          <w:rFonts w:ascii="Times New Roman" w:hAnsi="Times New Roman" w:cs="Times New Roman"/>
          <w:sz w:val="22"/>
          <w:szCs w:val="22"/>
        </w:rPr>
      </w:pPr>
      <w:r w:rsidRPr="00FE06DA">
        <w:rPr>
          <w:rFonts w:ascii="Times New Roman" w:hAnsi="Times New Roman" w:cs="Times New Roman"/>
          <w:sz w:val="22"/>
          <w:szCs w:val="22"/>
        </w:rPr>
        <w:t xml:space="preserve">Increased efficiency of environment setup to become 80% faster by using 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 xml:space="preserve">Spring Boot </w:t>
      </w:r>
      <w:r w:rsidRPr="00FE06DA">
        <w:rPr>
          <w:rFonts w:ascii="Times New Roman" w:hAnsi="Times New Roman" w:cs="Times New Roman"/>
          <w:sz w:val="22"/>
          <w:szCs w:val="22"/>
        </w:rPr>
        <w:t xml:space="preserve">&amp; </w:t>
      </w:r>
      <w:r w:rsidRPr="00FE06DA">
        <w:rPr>
          <w:rFonts w:ascii="Times New Roman" w:hAnsi="Times New Roman" w:cs="Times New Roman"/>
          <w:b/>
          <w:bCs/>
          <w:sz w:val="22"/>
          <w:szCs w:val="22"/>
        </w:rPr>
        <w:t xml:space="preserve">Maven </w:t>
      </w:r>
      <w:r w:rsidRPr="00FE06DA">
        <w:rPr>
          <w:rFonts w:ascii="Times New Roman" w:hAnsi="Times New Roman" w:cs="Times New Roman"/>
          <w:sz w:val="22"/>
          <w:szCs w:val="22"/>
        </w:rPr>
        <w:t xml:space="preserve">to simplify configuration, development, and deployment.  </w:t>
      </w:r>
    </w:p>
    <w:p w14:paraId="0A17136B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</w:rPr>
        <w:t>Extensively used </w:t>
      </w:r>
      <w:r w:rsidRPr="00FE06DA">
        <w:rPr>
          <w:rFonts w:ascii="Times New Roman" w:hAnsi="Times New Roman"/>
          <w:b/>
          <w:bCs/>
        </w:rPr>
        <w:t>MVC</w:t>
      </w:r>
      <w:r w:rsidRPr="00FE06DA">
        <w:rPr>
          <w:rFonts w:ascii="Times New Roman" w:hAnsi="Times New Roman"/>
        </w:rPr>
        <w:t xml:space="preserve">, </w:t>
      </w:r>
      <w:r w:rsidRPr="00FE06DA">
        <w:rPr>
          <w:rFonts w:ascii="Times New Roman" w:hAnsi="Times New Roman"/>
          <w:b/>
          <w:bCs/>
        </w:rPr>
        <w:t>Factory</w:t>
      </w:r>
      <w:r w:rsidRPr="00FE06DA">
        <w:rPr>
          <w:rFonts w:ascii="Times New Roman" w:hAnsi="Times New Roman"/>
        </w:rPr>
        <w:t xml:space="preserve">, </w:t>
      </w:r>
      <w:r w:rsidRPr="00FE06DA">
        <w:rPr>
          <w:rFonts w:ascii="Times New Roman" w:hAnsi="Times New Roman"/>
          <w:b/>
          <w:bCs/>
        </w:rPr>
        <w:t>Delegate</w:t>
      </w:r>
      <w:r w:rsidRPr="00FE06DA">
        <w:rPr>
          <w:rFonts w:ascii="Times New Roman" w:hAnsi="Times New Roman"/>
        </w:rPr>
        <w:t xml:space="preserve"> and </w:t>
      </w:r>
      <w:r w:rsidRPr="00FE06DA">
        <w:rPr>
          <w:rFonts w:ascii="Times New Roman" w:hAnsi="Times New Roman"/>
          <w:b/>
          <w:bCs/>
        </w:rPr>
        <w:t>Singleton</w:t>
      </w:r>
      <w:r w:rsidRPr="00FE06DA">
        <w:rPr>
          <w:rFonts w:ascii="Times New Roman" w:hAnsi="Times New Roman"/>
        </w:rPr>
        <w:t xml:space="preserve"> design patterns.</w:t>
      </w:r>
    </w:p>
    <w:p w14:paraId="3250A226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</w:rPr>
        <w:t>Used Spring framework including</w:t>
      </w:r>
      <w:r w:rsidRPr="00FE06DA">
        <w:rPr>
          <w:rFonts w:ascii="Times New Roman" w:hAnsi="Times New Roman"/>
          <w:b/>
          <w:bCs/>
        </w:rPr>
        <w:t> Spring core/IoC</w:t>
      </w:r>
      <w:r w:rsidRPr="00FE06DA">
        <w:rPr>
          <w:rFonts w:ascii="Times New Roman" w:hAnsi="Times New Roman"/>
        </w:rPr>
        <w:t xml:space="preserve">, </w:t>
      </w:r>
      <w:r w:rsidRPr="00FE06DA">
        <w:rPr>
          <w:rFonts w:ascii="Times New Roman" w:hAnsi="Times New Roman"/>
          <w:b/>
          <w:bCs/>
        </w:rPr>
        <w:t>Spring Web</w:t>
      </w:r>
      <w:r w:rsidRPr="00FE06DA">
        <w:rPr>
          <w:rFonts w:ascii="Times New Roman" w:hAnsi="Times New Roman"/>
        </w:rPr>
        <w:t xml:space="preserve">, </w:t>
      </w:r>
      <w:r w:rsidRPr="00FE06DA">
        <w:rPr>
          <w:rFonts w:ascii="Times New Roman" w:hAnsi="Times New Roman"/>
          <w:b/>
          <w:bCs/>
        </w:rPr>
        <w:t>Spring Security</w:t>
      </w:r>
      <w:r w:rsidRPr="00FE06DA">
        <w:rPr>
          <w:rFonts w:ascii="Times New Roman" w:hAnsi="Times New Roman"/>
        </w:rPr>
        <w:t> and implement the authentication, authorization, and access-control features by using Spring Security.</w:t>
      </w:r>
    </w:p>
    <w:p w14:paraId="5A696112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</w:rPr>
        <w:t>Used </w:t>
      </w:r>
      <w:r w:rsidRPr="00FE06DA">
        <w:rPr>
          <w:rFonts w:ascii="Times New Roman" w:hAnsi="Times New Roman"/>
          <w:b/>
          <w:bCs/>
        </w:rPr>
        <w:t>Spring Inversion of Control (IoC) </w:t>
      </w:r>
      <w:r w:rsidRPr="00FE06DA">
        <w:rPr>
          <w:rFonts w:ascii="Times New Roman" w:hAnsi="Times New Roman"/>
        </w:rPr>
        <w:t>for injecting the beans and reduced the coupling between the classes and implemented the Model View Controller using Spring MVC.</w:t>
      </w:r>
    </w:p>
    <w:p w14:paraId="17BDE481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</w:rPr>
        <w:t xml:space="preserve">Provide expert technical leadership to customers and partners regarding all aspects of </w:t>
      </w:r>
      <w:r w:rsidRPr="00FE06DA">
        <w:rPr>
          <w:rFonts w:ascii="Times New Roman" w:hAnsi="Times New Roman"/>
          <w:b/>
          <w:bCs/>
        </w:rPr>
        <w:t>Pivotal Cloud Foundry</w:t>
      </w:r>
      <w:r w:rsidRPr="00FE06DA">
        <w:rPr>
          <w:rFonts w:ascii="Times New Roman" w:hAnsi="Times New Roman"/>
        </w:rPr>
        <w:t xml:space="preserve"> (PCF).</w:t>
      </w:r>
    </w:p>
    <w:p w14:paraId="6AF3F118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</w:rPr>
        <w:t>Developed single page applications using</w:t>
      </w:r>
      <w:r w:rsidRPr="00FE06DA">
        <w:rPr>
          <w:rFonts w:ascii="Times New Roman" w:hAnsi="Times New Roman"/>
          <w:b/>
          <w:bCs/>
        </w:rPr>
        <w:t> Angular 2</w:t>
      </w:r>
      <w:r w:rsidRPr="00FE06DA">
        <w:rPr>
          <w:rFonts w:ascii="Times New Roman" w:hAnsi="Times New Roman"/>
        </w:rPr>
        <w:t xml:space="preserve">, Typescript, </w:t>
      </w:r>
      <w:r w:rsidRPr="00FE06DA">
        <w:rPr>
          <w:rFonts w:ascii="Times New Roman" w:hAnsi="Times New Roman"/>
          <w:b/>
          <w:bCs/>
        </w:rPr>
        <w:t>HTML5, CSS3</w:t>
      </w:r>
      <w:r w:rsidRPr="00FE06DA">
        <w:rPr>
          <w:rFonts w:ascii="Times New Roman" w:hAnsi="Times New Roman"/>
        </w:rPr>
        <w:t>, and Bootstrap.</w:t>
      </w:r>
    </w:p>
    <w:p w14:paraId="2B750375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</w:rPr>
        <w:t xml:space="preserve">Deployed EARs, WARs and configured application specific </w:t>
      </w:r>
      <w:r w:rsidRPr="00FE06DA">
        <w:rPr>
          <w:rFonts w:ascii="Times New Roman" w:hAnsi="Times New Roman"/>
          <w:b/>
          <w:bCs/>
        </w:rPr>
        <w:t>JVM</w:t>
      </w:r>
      <w:r w:rsidRPr="00FE06DA">
        <w:rPr>
          <w:rFonts w:ascii="Times New Roman" w:hAnsi="Times New Roman"/>
        </w:rPr>
        <w:t xml:space="preserve"> settings, Web container parameters using the Admin Console and WebSphere admin scripts.</w:t>
      </w:r>
    </w:p>
    <w:p w14:paraId="43125BF9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  <w:bCs/>
        </w:rPr>
      </w:pPr>
      <w:r w:rsidRPr="00FE06DA">
        <w:rPr>
          <w:rFonts w:ascii="Times New Roman" w:hAnsi="Times New Roman"/>
          <w:bCs/>
        </w:rPr>
        <w:t>Accomplished Workload Management by creating Clusters.</w:t>
      </w:r>
    </w:p>
    <w:p w14:paraId="325F2956" w14:textId="77777777" w:rsidR="001E2E87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  <w:shd w:val="clear" w:color="auto" w:fill="FFFFFF"/>
        </w:rPr>
        <w:t xml:space="preserve">Used </w:t>
      </w:r>
      <w:r w:rsidRPr="00FE06DA">
        <w:rPr>
          <w:rFonts w:ascii="Times New Roman" w:hAnsi="Times New Roman"/>
          <w:b/>
          <w:bCs/>
          <w:shd w:val="clear" w:color="auto" w:fill="FFFFFF"/>
        </w:rPr>
        <w:t>Apache Kafka</w:t>
      </w:r>
      <w:r w:rsidRPr="00FE06DA">
        <w:rPr>
          <w:rFonts w:ascii="Times New Roman" w:hAnsi="Times New Roman"/>
          <w:shd w:val="clear" w:color="auto" w:fill="FFFFFF"/>
        </w:rPr>
        <w:t xml:space="preserve"> (Message Queues) for reliable and asynchronous exchange of important information between multiple business applications.</w:t>
      </w:r>
    </w:p>
    <w:p w14:paraId="21D88279" w14:textId="77777777" w:rsidR="00FE06DA" w:rsidRPr="00FE06DA" w:rsidRDefault="001E2E87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</w:rPr>
        <w:t xml:space="preserve">Implemented various screens for the front end using React.js and used various predefined components from </w:t>
      </w:r>
      <w:r w:rsidRPr="00FE06DA">
        <w:rPr>
          <w:rFonts w:ascii="Times New Roman" w:hAnsi="Times New Roman"/>
          <w:b/>
          <w:bCs/>
        </w:rPr>
        <w:t>NPM (Node Package Manager)</w:t>
      </w:r>
      <w:r w:rsidRPr="00FE06DA">
        <w:rPr>
          <w:rFonts w:ascii="Times New Roman" w:hAnsi="Times New Roman"/>
        </w:rPr>
        <w:t xml:space="preserve"> and</w:t>
      </w:r>
      <w:r w:rsidRPr="00FE06DA">
        <w:rPr>
          <w:rFonts w:ascii="Times New Roman" w:hAnsi="Times New Roman"/>
          <w:b/>
          <w:bCs/>
        </w:rPr>
        <w:t xml:space="preserve"> Redux</w:t>
      </w:r>
      <w:r w:rsidRPr="00FE06DA">
        <w:rPr>
          <w:rFonts w:ascii="Times New Roman" w:hAnsi="Times New Roman"/>
        </w:rPr>
        <w:t xml:space="preserve"> library.</w:t>
      </w:r>
    </w:p>
    <w:p w14:paraId="666442C7" w14:textId="1EDD10C1" w:rsidR="00E37274" w:rsidRPr="00FE06DA" w:rsidRDefault="00E37274" w:rsidP="00FE06DA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FE06DA">
        <w:rPr>
          <w:rFonts w:ascii="Times New Roman" w:hAnsi="Times New Roman"/>
          <w:color w:val="000000" w:themeColor="text1"/>
        </w:rPr>
        <w:t xml:space="preserve">Implemented </w:t>
      </w:r>
      <w:r w:rsidRPr="00FE06DA">
        <w:rPr>
          <w:rFonts w:ascii="Times New Roman" w:hAnsi="Times New Roman"/>
          <w:b/>
          <w:bCs/>
          <w:color w:val="000000" w:themeColor="text1"/>
        </w:rPr>
        <w:t>RabbitMQ</w:t>
      </w:r>
      <w:r w:rsidRPr="00FE06DA">
        <w:rPr>
          <w:rFonts w:ascii="Times New Roman" w:hAnsi="Times New Roman"/>
          <w:color w:val="000000" w:themeColor="text1"/>
        </w:rPr>
        <w:t xml:space="preserve"> for messaging to backend server to retrieve information.</w:t>
      </w:r>
    </w:p>
    <w:p w14:paraId="7B0CE429" w14:textId="77777777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d in implementation of JMS in order to exchange information over reliable channel in an asynchronous way by us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ctive MQ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a message queue.</w:t>
      </w:r>
    </w:p>
    <w:p w14:paraId="67ECB92A" w14:textId="77777777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ed platform as infrastructure with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ed Jenkins to run the automated deployments</w:t>
      </w:r>
    </w:p>
    <w:p w14:paraId="7F885BBE" w14:textId="77777777" w:rsidR="00E37274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tHub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check in and checkout code.</w:t>
      </w:r>
    </w:p>
    <w:p w14:paraId="333B53BE" w14:textId="229FCFAC" w:rsidR="003E3B62" w:rsidRPr="00FE06DA" w:rsidRDefault="00E37274" w:rsidP="00FE06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llow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gile methodology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roughout the project.</w:t>
      </w:r>
    </w:p>
    <w:p w14:paraId="060868DC" w14:textId="3A81E683" w:rsidR="003E3B62" w:rsidRPr="001E2E87" w:rsidRDefault="003E3B62" w:rsidP="00AB0DA3">
      <w:pPr>
        <w:jc w:val="both"/>
        <w:rPr>
          <w:color w:val="000000" w:themeColor="text1"/>
          <w:sz w:val="22"/>
          <w:szCs w:val="22"/>
        </w:rPr>
      </w:pPr>
      <w:r w:rsidRPr="001E2E87">
        <w:rPr>
          <w:b/>
          <w:color w:val="000000" w:themeColor="text1"/>
          <w:sz w:val="22"/>
          <w:szCs w:val="22"/>
        </w:rPr>
        <w:t>Environment:</w:t>
      </w:r>
      <w:r w:rsidRPr="001E2E87">
        <w:rPr>
          <w:color w:val="000000" w:themeColor="text1"/>
          <w:sz w:val="22"/>
          <w:szCs w:val="22"/>
        </w:rPr>
        <w:t xml:space="preserve"> Java 1.8, Spring framework, </w:t>
      </w:r>
      <w:r w:rsidR="00F538A0" w:rsidRPr="001E2E87">
        <w:rPr>
          <w:color w:val="000000" w:themeColor="text1"/>
          <w:sz w:val="22"/>
          <w:szCs w:val="22"/>
        </w:rPr>
        <w:t xml:space="preserve">AWS, </w:t>
      </w:r>
      <w:r w:rsidRPr="001E2E87">
        <w:rPr>
          <w:color w:val="000000" w:themeColor="text1"/>
          <w:sz w:val="22"/>
          <w:szCs w:val="22"/>
        </w:rPr>
        <w:t xml:space="preserve">Spring Boot, </w:t>
      </w:r>
      <w:r w:rsidR="00401425" w:rsidRPr="001E2E87">
        <w:rPr>
          <w:color w:val="000000" w:themeColor="text1"/>
          <w:sz w:val="22"/>
          <w:szCs w:val="22"/>
        </w:rPr>
        <w:t xml:space="preserve">Node JS, </w:t>
      </w:r>
      <w:r w:rsidRPr="001E2E87">
        <w:rPr>
          <w:color w:val="000000" w:themeColor="text1"/>
          <w:sz w:val="22"/>
          <w:szCs w:val="22"/>
        </w:rPr>
        <w:t>Restful webservices, Angular framework, Bootstrap, Type script, HTML5, CSS3, GIT Hub, Jenkins, JSON, DB2, Gradle,</w:t>
      </w:r>
      <w:r w:rsidR="00B70200" w:rsidRPr="001E2E87">
        <w:rPr>
          <w:color w:val="000000" w:themeColor="text1"/>
          <w:sz w:val="22"/>
          <w:szCs w:val="22"/>
        </w:rPr>
        <w:t xml:space="preserve"> </w:t>
      </w:r>
      <w:r w:rsidRPr="001E2E87">
        <w:rPr>
          <w:color w:val="000000" w:themeColor="text1"/>
          <w:sz w:val="22"/>
          <w:szCs w:val="22"/>
        </w:rPr>
        <w:t xml:space="preserve">Junit, Mockito framework, </w:t>
      </w:r>
      <w:r w:rsidR="00891756" w:rsidRPr="001E2E87">
        <w:rPr>
          <w:color w:val="000000" w:themeColor="text1"/>
          <w:sz w:val="22"/>
          <w:szCs w:val="22"/>
        </w:rPr>
        <w:t xml:space="preserve">Linux, </w:t>
      </w:r>
      <w:proofErr w:type="spellStart"/>
      <w:proofErr w:type="gramStart"/>
      <w:r w:rsidR="001564F2" w:rsidRPr="001E2E87">
        <w:rPr>
          <w:color w:val="000000" w:themeColor="text1"/>
          <w:sz w:val="22"/>
          <w:szCs w:val="22"/>
        </w:rPr>
        <w:t>Oracle,</w:t>
      </w:r>
      <w:r w:rsidR="00E86B03" w:rsidRPr="001E2E87">
        <w:rPr>
          <w:color w:val="000000" w:themeColor="text1"/>
          <w:sz w:val="22"/>
          <w:szCs w:val="22"/>
        </w:rPr>
        <w:t>PostgreSQL</w:t>
      </w:r>
      <w:proofErr w:type="spellEnd"/>
      <w:proofErr w:type="gramEnd"/>
      <w:r w:rsidR="00E86B03" w:rsidRPr="001E2E87">
        <w:rPr>
          <w:color w:val="000000" w:themeColor="text1"/>
          <w:sz w:val="22"/>
          <w:szCs w:val="22"/>
        </w:rPr>
        <w:t xml:space="preserve">, </w:t>
      </w:r>
      <w:r w:rsidRPr="001E2E87">
        <w:rPr>
          <w:color w:val="000000" w:themeColor="text1"/>
          <w:sz w:val="22"/>
          <w:szCs w:val="22"/>
        </w:rPr>
        <w:t xml:space="preserve">Swagger, </w:t>
      </w:r>
      <w:r w:rsidR="00BE7B71" w:rsidRPr="001E2E87">
        <w:rPr>
          <w:color w:val="000000" w:themeColor="text1"/>
          <w:sz w:val="22"/>
          <w:szCs w:val="22"/>
        </w:rPr>
        <w:t xml:space="preserve">NoSQL, </w:t>
      </w:r>
      <w:r w:rsidRPr="001E2E87">
        <w:rPr>
          <w:color w:val="000000" w:themeColor="text1"/>
          <w:sz w:val="22"/>
          <w:szCs w:val="22"/>
        </w:rPr>
        <w:t>Postman, Jira.</w:t>
      </w:r>
    </w:p>
    <w:p w14:paraId="444ADC0A" w14:textId="77777777" w:rsidR="00FE06DA" w:rsidRDefault="00FE06DA" w:rsidP="00FE06DA">
      <w:pPr>
        <w:rPr>
          <w:rFonts w:ascii="Times" w:hAnsi="Times" w:cs="Arial"/>
        </w:rPr>
      </w:pPr>
    </w:p>
    <w:p w14:paraId="49E6D425" w14:textId="6FC06E0D" w:rsidR="00FE06DA" w:rsidRPr="00FE06DA" w:rsidRDefault="00FE06DA" w:rsidP="00FE06DA">
      <w:pPr>
        <w:rPr>
          <w:b/>
          <w:bCs/>
          <w:sz w:val="22"/>
          <w:szCs w:val="22"/>
        </w:rPr>
      </w:pPr>
      <w:r w:rsidRPr="00FE06DA">
        <w:rPr>
          <w:b/>
          <w:bCs/>
          <w:sz w:val="22"/>
          <w:szCs w:val="22"/>
        </w:rPr>
        <w:t>Comcast, Philadelphia PA                                                                                                          Jan 2017- Oct 2018</w:t>
      </w:r>
    </w:p>
    <w:p w14:paraId="37656FCD" w14:textId="08D508D4" w:rsidR="00FE06DA" w:rsidRPr="00FE06DA" w:rsidRDefault="00FE06DA" w:rsidP="00FE06DA">
      <w:pPr>
        <w:rPr>
          <w:b/>
          <w:bCs/>
          <w:sz w:val="22"/>
          <w:szCs w:val="22"/>
        </w:rPr>
      </w:pPr>
      <w:r w:rsidRPr="00FE06DA">
        <w:rPr>
          <w:b/>
          <w:bCs/>
          <w:sz w:val="22"/>
          <w:szCs w:val="22"/>
        </w:rPr>
        <w:t>Java Developer</w:t>
      </w:r>
    </w:p>
    <w:p w14:paraId="62937EDC" w14:textId="77777777" w:rsidR="00582AFA" w:rsidRDefault="00582AFA" w:rsidP="00AB0DA3">
      <w:pPr>
        <w:pStyle w:val="NoSpacing"/>
        <w:jc w:val="both"/>
        <w:rPr>
          <w:rFonts w:ascii="Times New Roman" w:hAnsi="Times New Roman"/>
          <w:b/>
          <w:color w:val="000000" w:themeColor="text1"/>
        </w:rPr>
      </w:pPr>
    </w:p>
    <w:p w14:paraId="6B3BBED7" w14:textId="4E670E11" w:rsidR="003E3B62" w:rsidRPr="00FE06DA" w:rsidRDefault="003E3B62" w:rsidP="00AB0DA3">
      <w:pPr>
        <w:pStyle w:val="NoSpacing"/>
        <w:jc w:val="both"/>
        <w:rPr>
          <w:rFonts w:ascii="Times New Roman" w:hAnsi="Times New Roman"/>
          <w:b/>
          <w:color w:val="000000" w:themeColor="text1"/>
        </w:rPr>
      </w:pPr>
      <w:r w:rsidRPr="00FE06DA">
        <w:rPr>
          <w:rFonts w:ascii="Times New Roman" w:hAnsi="Times New Roman"/>
          <w:b/>
          <w:color w:val="000000" w:themeColor="text1"/>
        </w:rPr>
        <w:t>Responsibilities:</w:t>
      </w:r>
    </w:p>
    <w:p w14:paraId="3AD9E9F0" w14:textId="702DE0E4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Involved in collecting the requirements from Business Analyst.</w:t>
      </w:r>
    </w:p>
    <w:p w14:paraId="54F06624" w14:textId="42F48558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_Developed_the_web_tier_using_Spring_MV"/>
      <w:bookmarkEnd w:id="16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veloped the web tier us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MVC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, and used JSP tag library for user interface to meet the complex business rules and functional requirements</w:t>
      </w:r>
    </w:p>
    <w:p w14:paraId="39AC5C02" w14:textId="16D154E1" w:rsidR="000B5BD9" w:rsidRPr="00FE06DA" w:rsidRDefault="000B5BD9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es and configure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croservices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chitecture and integrated with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Js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pplication.</w:t>
      </w:r>
    </w:p>
    <w:p w14:paraId="0A02FD62" w14:textId="77777777" w:rsidR="00FE06DA" w:rsidRPr="00FE06DA" w:rsidRDefault="00FE06DA" w:rsidP="00FE06DA">
      <w:pPr>
        <w:pStyle w:val="ListParagraph"/>
        <w:numPr>
          <w:ilvl w:val="0"/>
          <w:numId w:val="3"/>
        </w:numPr>
        <w:shd w:val="clear" w:color="auto" w:fill="auto"/>
        <w:textAlignment w:val="baseline"/>
        <w:rPr>
          <w:rFonts w:ascii="Times New Roman" w:hAnsi="Times New Roman" w:cs="Times New Roman"/>
          <w:sz w:val="22"/>
          <w:szCs w:val="22"/>
        </w:rPr>
      </w:pPr>
      <w:bookmarkStart w:id="17" w:name="_Used_Spring_IOC_and_AOP_for_parts_of_d"/>
      <w:bookmarkEnd w:id="17"/>
      <w:r w:rsidRPr="00FE06DA">
        <w:rPr>
          <w:rFonts w:ascii="Times New Roman" w:eastAsia="Georgia" w:hAnsi="Times New Roman" w:cs="Times New Roman"/>
          <w:sz w:val="22"/>
          <w:szCs w:val="22"/>
        </w:rPr>
        <w:t xml:space="preserve">Used </w:t>
      </w:r>
      <w:r w:rsidRPr="00FE06DA">
        <w:rPr>
          <w:rFonts w:ascii="Times New Roman" w:eastAsia="Georgia" w:hAnsi="Times New Roman" w:cs="Times New Roman"/>
          <w:b/>
          <w:bCs/>
          <w:sz w:val="22"/>
          <w:szCs w:val="22"/>
        </w:rPr>
        <w:t xml:space="preserve">Agile (XP) </w:t>
      </w:r>
      <w:r w:rsidRPr="00FE06DA">
        <w:rPr>
          <w:rFonts w:ascii="Times New Roman" w:eastAsia="Georgia" w:hAnsi="Times New Roman" w:cs="Times New Roman"/>
          <w:sz w:val="22"/>
          <w:szCs w:val="22"/>
        </w:rPr>
        <w:t xml:space="preserve">software development methodology and </w:t>
      </w:r>
      <w:r w:rsidRPr="00FE06D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Extreme Programming/XP) </w:t>
      </w:r>
      <w:r w:rsidRPr="00FE06DA">
        <w:rPr>
          <w:rFonts w:ascii="Times New Roman" w:eastAsia="Georgia" w:hAnsi="Times New Roman" w:cs="Times New Roman"/>
          <w:sz w:val="22"/>
          <w:szCs w:val="22"/>
        </w:rPr>
        <w:t xml:space="preserve">which helps to develop project plans. </w:t>
      </w:r>
      <w:r w:rsidRPr="00FE06DA">
        <w:rPr>
          <w:rFonts w:ascii="Times New Roman" w:hAnsi="Times New Roman" w:cs="Times New Roman"/>
          <w:sz w:val="22"/>
          <w:szCs w:val="22"/>
        </w:rPr>
        <w:t>Wrote Technical design document with the class, sequence, activity diagrams in each use case.</w:t>
      </w:r>
    </w:p>
    <w:p w14:paraId="2FBF40EA" w14:textId="77777777" w:rsidR="00FE06DA" w:rsidRPr="00FE06DA" w:rsidRDefault="00FE06DA" w:rsidP="00FE06DA">
      <w:pPr>
        <w:numPr>
          <w:ilvl w:val="0"/>
          <w:numId w:val="3"/>
        </w:numPr>
        <w:jc w:val="both"/>
        <w:textAlignment w:val="baseline"/>
        <w:rPr>
          <w:sz w:val="22"/>
          <w:szCs w:val="22"/>
        </w:rPr>
      </w:pPr>
      <w:r w:rsidRPr="00FE06DA">
        <w:rPr>
          <w:sz w:val="22"/>
          <w:szCs w:val="22"/>
        </w:rPr>
        <w:t xml:space="preserve">Designed dynamic and browser compatible pages using </w:t>
      </w:r>
      <w:r w:rsidRPr="00FE06DA">
        <w:rPr>
          <w:b/>
          <w:bCs/>
          <w:sz w:val="22"/>
          <w:szCs w:val="22"/>
        </w:rPr>
        <w:t>JQuery, JavaScript, and Angular JS.</w:t>
      </w:r>
    </w:p>
    <w:p w14:paraId="572A2035" w14:textId="77777777" w:rsidR="00FE06DA" w:rsidRPr="00FE06DA" w:rsidRDefault="00FE06DA" w:rsidP="00FE06DA">
      <w:pPr>
        <w:numPr>
          <w:ilvl w:val="0"/>
          <w:numId w:val="3"/>
        </w:numPr>
        <w:jc w:val="both"/>
        <w:textAlignment w:val="baseline"/>
        <w:rPr>
          <w:sz w:val="22"/>
          <w:szCs w:val="22"/>
        </w:rPr>
      </w:pPr>
      <w:r w:rsidRPr="00FE06DA">
        <w:rPr>
          <w:sz w:val="22"/>
          <w:szCs w:val="22"/>
        </w:rPr>
        <w:t>Participated in daily scrum meetings, sprint planning, product backlogs.</w:t>
      </w:r>
    </w:p>
    <w:p w14:paraId="24001D0C" w14:textId="7977E71C" w:rsidR="00FE06DA" w:rsidRPr="00FE06DA" w:rsidRDefault="00FE06DA" w:rsidP="00FE06DA">
      <w:pPr>
        <w:numPr>
          <w:ilvl w:val="0"/>
          <w:numId w:val="3"/>
        </w:numPr>
        <w:jc w:val="both"/>
        <w:textAlignment w:val="baseline"/>
        <w:rPr>
          <w:sz w:val="22"/>
          <w:szCs w:val="22"/>
        </w:rPr>
      </w:pPr>
      <w:r w:rsidRPr="00FE06DA">
        <w:rPr>
          <w:sz w:val="22"/>
          <w:szCs w:val="22"/>
        </w:rPr>
        <w:t xml:space="preserve">Implemented business layer using </w:t>
      </w:r>
      <w:r w:rsidRPr="00FE06DA">
        <w:rPr>
          <w:b/>
          <w:bCs/>
          <w:sz w:val="22"/>
          <w:szCs w:val="22"/>
        </w:rPr>
        <w:t>Core Java, Spring Beans</w:t>
      </w:r>
      <w:r w:rsidRPr="00FE06DA">
        <w:rPr>
          <w:sz w:val="22"/>
          <w:szCs w:val="22"/>
        </w:rPr>
        <w:t xml:space="preserve"> using dependency injection, spring annotations, and Spring MVC components.</w:t>
      </w:r>
    </w:p>
    <w:p w14:paraId="04DB8E14" w14:textId="77777777" w:rsidR="00465BBD" w:rsidRPr="00FE06DA" w:rsidRDefault="00465BBD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Created custom, self-contained, reusable and testable Angular 6 modules, controllers, directives and services to implement key functionalities for customer account summary.</w:t>
      </w:r>
    </w:p>
    <w:p w14:paraId="27BFD1AC" w14:textId="6AFF1B7C" w:rsidR="00465BBD" w:rsidRPr="00FE06DA" w:rsidRDefault="00465BBD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Used 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gular 6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ttp services for asynchronous validations for the input fields of the forms with the data existed in the database.</w:t>
      </w:r>
    </w:p>
    <w:p w14:paraId="31FCAE3C" w14:textId="4F9EC745" w:rsidR="00B70200" w:rsidRPr="00FE06DA" w:rsidRDefault="00B70200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_Involved_in_writing_XSLT’s_to_transfor"/>
      <w:bookmarkStart w:id="19" w:name="_Designed_and_developed_Axis2_web_servi"/>
      <w:bookmarkEnd w:id="18"/>
      <w:bookmarkEnd w:id="19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ptimized services using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ode JS, ES6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interfaces to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assandra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oSQL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base and programmed and prepared code for interfacing with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ache Tomcat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ystems.</w:t>
      </w:r>
    </w:p>
    <w:p w14:paraId="7948E9DC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d develop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xis2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 services to exchange information and services with other systems</w:t>
      </w:r>
    </w:p>
    <w:p w14:paraId="7D4098C6" w14:textId="2D677DAC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_Developed_triggers_and_PL/SQL_procedur"/>
      <w:bookmarkEnd w:id="20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Developed triggers and procedures for automation of jobs scheduling</w:t>
      </w:r>
      <w:r w:rsidR="001564F2"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oracle database.</w:t>
      </w:r>
    </w:p>
    <w:p w14:paraId="407F6D49" w14:textId="02349DEE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_Involved_in_writing_PL/SQL_procedures_"/>
      <w:bookmarkStart w:id="22" w:name="_Implemented_Exception_handling_to_hand"/>
      <w:bookmarkEnd w:id="21"/>
      <w:bookmarkEnd w:id="22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plemented </w:t>
      </w:r>
      <w:r w:rsidR="0098371C"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ception handling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handle process level and business level exceptions</w:t>
      </w:r>
      <w:r w:rsidR="0098371C"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3906B39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" w:name="_Implemented_AJAX_in_JSP_to_have_better"/>
      <w:bookmarkEnd w:id="23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plement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JAX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SP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have better interactive application for the users by providing asynchronous request and response between the client and the server</w:t>
      </w:r>
    </w:p>
    <w:p w14:paraId="066E6485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_Extensively_used_jQuery_and_Java_Scrip"/>
      <w:bookmarkEnd w:id="24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Extensively us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Query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cript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developing the web application</w:t>
      </w:r>
    </w:p>
    <w:p w14:paraId="5412EAB4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5" w:name="_Involved_in_creation_of_Test_Cases_for"/>
      <w:bookmarkEnd w:id="25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volved in creation of Test Cases for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Unit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sting</w:t>
      </w:r>
    </w:p>
    <w:p w14:paraId="74C2D18E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6" w:name="_Used_TFS,_for_source_code_management"/>
      <w:bookmarkEnd w:id="26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FS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>, for source code management</w:t>
      </w:r>
    </w:p>
    <w:p w14:paraId="70EE3071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_Developed_application_using_Eclipse_an"/>
      <w:bookmarkEnd w:id="27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veloped application using Eclipse and us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T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cripts to build and deploy the application</w:t>
      </w:r>
    </w:p>
    <w:p w14:paraId="7CC542A1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_Used_SoapUI_to_test_web_services."/>
      <w:bookmarkEnd w:id="28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oapUI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test web services.</w:t>
      </w:r>
    </w:p>
    <w:p w14:paraId="369A03C3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9" w:name="_Use_of_JSX_in_the_React_components_for"/>
      <w:bookmarkEnd w:id="29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 of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SX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the React components for cleaner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TML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ike structure inside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Script</w:t>
      </w:r>
    </w:p>
    <w:p w14:paraId="096F7C2E" w14:textId="77777777" w:rsidR="003E3B62" w:rsidRPr="00FE06DA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0" w:name="_Creates_and_configure_Micro-Services_a"/>
      <w:bookmarkStart w:id="31" w:name="_Used_Ladue_for_Performance_Testing"/>
      <w:bookmarkEnd w:id="30"/>
      <w:bookmarkEnd w:id="31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adue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Performance Testing</w:t>
      </w:r>
    </w:p>
    <w:p w14:paraId="128C317F" w14:textId="255FE24D" w:rsidR="003E3B62" w:rsidRDefault="003E3B62" w:rsidP="00AB0DA3">
      <w:pPr>
        <w:pStyle w:val="ListParagraph"/>
        <w:numPr>
          <w:ilvl w:val="0"/>
          <w:numId w:val="3"/>
        </w:numPr>
        <w:shd w:val="clear" w:color="auto" w:fil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2" w:name="_Used_Log4J_adapters_for_centralized_lo"/>
      <w:bookmarkEnd w:id="32"/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Pr="00FE06D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og4J</w:t>
      </w:r>
      <w:r w:rsidRPr="00FE0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apters for centralized logging to DB</w:t>
      </w:r>
    </w:p>
    <w:p w14:paraId="6A7966BB" w14:textId="77777777" w:rsidR="00582AFA" w:rsidRPr="00FE06DA" w:rsidRDefault="00582AFA" w:rsidP="00582AFA">
      <w:pPr>
        <w:pStyle w:val="ListParagraph"/>
        <w:shd w:val="clear" w:color="auto" w:fill="auto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5384DE" w14:textId="12B8CD1E" w:rsidR="003E3B62" w:rsidRPr="00FE06DA" w:rsidRDefault="003E3B62" w:rsidP="00AB0DA3">
      <w:pPr>
        <w:jc w:val="both"/>
        <w:rPr>
          <w:color w:val="000000" w:themeColor="text1"/>
          <w:sz w:val="22"/>
          <w:szCs w:val="22"/>
        </w:rPr>
      </w:pPr>
      <w:r w:rsidRPr="00FE06DA">
        <w:rPr>
          <w:b/>
          <w:color w:val="000000" w:themeColor="text1"/>
          <w:sz w:val="22"/>
          <w:szCs w:val="22"/>
        </w:rPr>
        <w:t>Environment:</w:t>
      </w:r>
      <w:r w:rsidRPr="00FE06DA">
        <w:rPr>
          <w:color w:val="000000" w:themeColor="text1"/>
          <w:sz w:val="22"/>
          <w:szCs w:val="22"/>
        </w:rPr>
        <w:t xml:space="preserve"> JDK 1.5, JDK 1.6, Eclipse, J2EE, JSP, Apache Axis 2 Web services (REST, SOAP), </w:t>
      </w:r>
      <w:r w:rsidR="00465BBD" w:rsidRPr="00FE06DA">
        <w:rPr>
          <w:color w:val="000000" w:themeColor="text1"/>
          <w:sz w:val="22"/>
          <w:szCs w:val="22"/>
        </w:rPr>
        <w:t xml:space="preserve">Angular 6, </w:t>
      </w:r>
      <w:r w:rsidRPr="00FE06DA">
        <w:rPr>
          <w:color w:val="000000" w:themeColor="text1"/>
          <w:sz w:val="22"/>
          <w:szCs w:val="22"/>
        </w:rPr>
        <w:t xml:space="preserve">Spring 3.0, Hibernate 3.0, EJB 3.0, Apache Tomcat 5.5, Jobs 5.1.0, JavaScript, Ajax, HTML, XPath, </w:t>
      </w:r>
      <w:r w:rsidR="00B70200" w:rsidRPr="00FE06DA">
        <w:rPr>
          <w:color w:val="000000" w:themeColor="text1"/>
          <w:sz w:val="22"/>
          <w:szCs w:val="22"/>
        </w:rPr>
        <w:t xml:space="preserve">Node JS, </w:t>
      </w:r>
      <w:r w:rsidR="001564F2" w:rsidRPr="00FE06DA">
        <w:rPr>
          <w:color w:val="000000" w:themeColor="text1"/>
          <w:sz w:val="22"/>
          <w:szCs w:val="22"/>
        </w:rPr>
        <w:t xml:space="preserve">Oracle, </w:t>
      </w:r>
      <w:r w:rsidRPr="00FE06DA">
        <w:rPr>
          <w:color w:val="000000" w:themeColor="text1"/>
          <w:sz w:val="22"/>
          <w:szCs w:val="22"/>
        </w:rPr>
        <w:t xml:space="preserve">XSLT, ANT, JUnit, JMS, AJAX, </w:t>
      </w:r>
      <w:r w:rsidR="00BE7B71" w:rsidRPr="00FE06DA">
        <w:rPr>
          <w:color w:val="000000" w:themeColor="text1"/>
          <w:sz w:val="22"/>
          <w:szCs w:val="22"/>
        </w:rPr>
        <w:t xml:space="preserve">NoSQL, </w:t>
      </w:r>
      <w:r w:rsidRPr="00FE06DA">
        <w:rPr>
          <w:color w:val="000000" w:themeColor="text1"/>
          <w:sz w:val="22"/>
          <w:szCs w:val="22"/>
        </w:rPr>
        <w:t>jQuery, SoapUI, ReactJS, DOJO, Servlets, XML, SQL server management studio</w:t>
      </w:r>
      <w:r w:rsidR="00FE06DA">
        <w:rPr>
          <w:color w:val="000000" w:themeColor="text1"/>
          <w:sz w:val="22"/>
          <w:szCs w:val="22"/>
        </w:rPr>
        <w:t>.</w:t>
      </w:r>
    </w:p>
    <w:p w14:paraId="71339F85" w14:textId="77777777" w:rsidR="001E2E87" w:rsidRDefault="001E2E87" w:rsidP="00340BCA">
      <w:pPr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239EF73" w14:textId="77777777" w:rsidR="00F51EB8" w:rsidRPr="00F51EB8" w:rsidRDefault="00F51EB8" w:rsidP="00F51EB8">
      <w:pPr>
        <w:pStyle w:val="NoSpacing"/>
        <w:rPr>
          <w:rFonts w:ascii="Times" w:hAnsi="Times" w:cs="Arial"/>
          <w:b/>
          <w:bCs/>
        </w:rPr>
      </w:pPr>
      <w:r w:rsidRPr="00F51EB8">
        <w:rPr>
          <w:rFonts w:ascii="Times" w:hAnsi="Times" w:cs="Arial"/>
          <w:b/>
          <w:bCs/>
        </w:rPr>
        <w:t xml:space="preserve">Yash Technologies, Hyderabad, India                                           </w:t>
      </w:r>
      <w:r w:rsidRPr="00F51EB8">
        <w:rPr>
          <w:b/>
          <w:bCs/>
        </w:rPr>
        <w:tab/>
        <w:t xml:space="preserve">                                         </w:t>
      </w:r>
      <w:r w:rsidRPr="00F51EB8">
        <w:rPr>
          <w:rFonts w:ascii="Times" w:hAnsi="Times" w:cs="Arial"/>
          <w:b/>
          <w:bCs/>
        </w:rPr>
        <w:t>May 2014 – Nov 2015</w:t>
      </w:r>
    </w:p>
    <w:p w14:paraId="73A3D7D4" w14:textId="77777777" w:rsidR="00F51EB8" w:rsidRPr="00F51EB8" w:rsidRDefault="00F51EB8" w:rsidP="00F51EB8">
      <w:pPr>
        <w:pStyle w:val="NoSpacing"/>
        <w:rPr>
          <w:rFonts w:ascii="Times" w:hAnsi="Times" w:cs="Arial"/>
          <w:b/>
          <w:bCs/>
        </w:rPr>
      </w:pPr>
      <w:r w:rsidRPr="00F51EB8">
        <w:rPr>
          <w:rFonts w:ascii="Times" w:hAnsi="Times" w:cs="Arial"/>
          <w:b/>
          <w:bCs/>
        </w:rPr>
        <w:t>UI Developer</w:t>
      </w:r>
    </w:p>
    <w:p w14:paraId="6F9BE409" w14:textId="77777777" w:rsidR="00F51EB8" w:rsidRPr="00F51EB8" w:rsidRDefault="00F51EB8" w:rsidP="00F51EB8">
      <w:pPr>
        <w:pStyle w:val="NoSpacing"/>
        <w:rPr>
          <w:rFonts w:ascii="Times" w:hAnsi="Times" w:cs="Arial"/>
          <w:b/>
          <w:bCs/>
        </w:rPr>
      </w:pPr>
      <w:r w:rsidRPr="00F51EB8">
        <w:rPr>
          <w:rFonts w:ascii="Times" w:hAnsi="Times" w:cs="Arial"/>
          <w:b/>
          <w:bCs/>
        </w:rPr>
        <w:t>Responsibilities:</w:t>
      </w:r>
    </w:p>
    <w:p w14:paraId="4A882F92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Worked with a team of developers in </w:t>
      </w:r>
      <w:r w:rsidRPr="30FA7FF5">
        <w:rPr>
          <w:rFonts w:ascii="Times" w:hAnsi="Times" w:cs="Arial"/>
          <w:b/>
          <w:bCs/>
        </w:rPr>
        <w:t>Agile (Scrum)</w:t>
      </w:r>
      <w:r w:rsidRPr="30FA7FF5">
        <w:rPr>
          <w:rFonts w:ascii="Times" w:hAnsi="Times" w:cs="Arial"/>
        </w:rPr>
        <w:t xml:space="preserve"> model participating in design review meetings and sprint planning meetings to size tasks and prioritize them using Basecamp</w:t>
      </w:r>
    </w:p>
    <w:p w14:paraId="6595C915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Design and develop base codes for the project using </w:t>
      </w:r>
      <w:r w:rsidRPr="30FA7FF5">
        <w:rPr>
          <w:rFonts w:ascii="Times" w:hAnsi="Times" w:cs="Arial"/>
          <w:b/>
          <w:bCs/>
        </w:rPr>
        <w:t>Java/J2EE</w:t>
      </w:r>
    </w:p>
    <w:p w14:paraId="3E500AB0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Develop </w:t>
      </w:r>
      <w:r w:rsidRPr="30FA7FF5">
        <w:rPr>
          <w:rFonts w:ascii="Times" w:hAnsi="Times" w:cs="Arial"/>
          <w:b/>
          <w:bCs/>
        </w:rPr>
        <w:t>XSLT</w:t>
      </w:r>
      <w:r w:rsidRPr="30FA7FF5">
        <w:rPr>
          <w:rFonts w:ascii="Times" w:hAnsi="Times" w:cs="Arial"/>
        </w:rPr>
        <w:t xml:space="preserve"> transformations for targeted systems</w:t>
      </w:r>
    </w:p>
    <w:p w14:paraId="1FB6D689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Implemented spring security features using </w:t>
      </w:r>
      <w:r w:rsidRPr="30FA7FF5">
        <w:rPr>
          <w:rFonts w:ascii="Times" w:hAnsi="Times" w:cs="Arial"/>
          <w:b/>
          <w:bCs/>
        </w:rPr>
        <w:t xml:space="preserve">SOAP Interceptors </w:t>
      </w:r>
      <w:r w:rsidRPr="30FA7FF5">
        <w:rPr>
          <w:rFonts w:ascii="Times" w:hAnsi="Times" w:cs="Arial"/>
        </w:rPr>
        <w:t>for the authentication.</w:t>
      </w:r>
    </w:p>
    <w:p w14:paraId="4450FC05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>Extensively used</w:t>
      </w:r>
      <w:r w:rsidRPr="30FA7FF5">
        <w:rPr>
          <w:rFonts w:ascii="Times" w:hAnsi="Times" w:cs="Arial"/>
          <w:b/>
          <w:bCs/>
        </w:rPr>
        <w:t xml:space="preserve"> MVC</w:t>
      </w:r>
      <w:r w:rsidRPr="30FA7FF5">
        <w:rPr>
          <w:rFonts w:ascii="Times" w:hAnsi="Times" w:cs="Arial"/>
        </w:rPr>
        <w:t xml:space="preserve">, </w:t>
      </w:r>
      <w:r w:rsidRPr="30FA7FF5">
        <w:rPr>
          <w:rFonts w:ascii="Times" w:hAnsi="Times" w:cs="Arial"/>
          <w:b/>
          <w:bCs/>
        </w:rPr>
        <w:t xml:space="preserve">Factory, Delegate </w:t>
      </w:r>
      <w:r w:rsidRPr="30FA7FF5">
        <w:rPr>
          <w:rFonts w:ascii="Times" w:hAnsi="Times" w:cs="Arial"/>
        </w:rPr>
        <w:t>and</w:t>
      </w:r>
      <w:r w:rsidRPr="30FA7FF5">
        <w:rPr>
          <w:rFonts w:ascii="Times" w:hAnsi="Times" w:cs="Arial"/>
          <w:b/>
          <w:bCs/>
        </w:rPr>
        <w:t xml:space="preserve"> Singleton design patterns.</w:t>
      </w:r>
    </w:p>
    <w:p w14:paraId="71E112C5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Involved in writing </w:t>
      </w:r>
      <w:r w:rsidRPr="30FA7FF5">
        <w:rPr>
          <w:rFonts w:ascii="Times" w:hAnsi="Times" w:cs="Arial"/>
          <w:b/>
          <w:bCs/>
        </w:rPr>
        <w:t>Spring Configuration XML</w:t>
      </w:r>
      <w:r w:rsidRPr="30FA7FF5">
        <w:rPr>
          <w:rFonts w:ascii="Times" w:hAnsi="Times" w:cs="Arial"/>
        </w:rPr>
        <w:t xml:space="preserve"> file that contains declarations, DB connections and other dependent objects.</w:t>
      </w:r>
    </w:p>
    <w:p w14:paraId="629A104B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00DB26E0">
        <w:rPr>
          <w:rFonts w:ascii="Times" w:hAnsi="Times" w:cs="Arial"/>
        </w:rPr>
        <w:t>Developed a middle layer which consumes a web service and update data to database.</w:t>
      </w:r>
    </w:p>
    <w:p w14:paraId="4B6FE97C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Developed </w:t>
      </w:r>
      <w:r w:rsidRPr="30FA7FF5">
        <w:rPr>
          <w:rFonts w:ascii="Times" w:hAnsi="Times" w:cs="Arial"/>
          <w:b/>
          <w:bCs/>
        </w:rPr>
        <w:t xml:space="preserve">Spring Framework </w:t>
      </w:r>
      <w:r w:rsidRPr="30FA7FF5">
        <w:rPr>
          <w:rFonts w:ascii="Times" w:hAnsi="Times" w:cs="Arial"/>
        </w:rPr>
        <w:t xml:space="preserve">based RESTFUL Web Services for handling and persisting of requests and </w:t>
      </w:r>
      <w:r w:rsidRPr="30FA7FF5">
        <w:rPr>
          <w:rFonts w:ascii="Times" w:hAnsi="Times" w:cs="Arial"/>
          <w:b/>
          <w:bCs/>
        </w:rPr>
        <w:t xml:space="preserve">Spring MVC </w:t>
      </w:r>
      <w:r w:rsidRPr="30FA7FF5">
        <w:rPr>
          <w:rFonts w:ascii="Times" w:hAnsi="Times" w:cs="Arial"/>
        </w:rPr>
        <w:t>for returning response to presentation tier.</w:t>
      </w:r>
    </w:p>
    <w:p w14:paraId="1F5D0487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00DB26E0">
        <w:rPr>
          <w:rFonts w:ascii="Times" w:hAnsi="Times" w:cs="Arial"/>
        </w:rPr>
        <w:t>Leveraged Maven for Build process and Jenkins for Continuous Integration to ensure high developer productivity for application development.</w:t>
      </w:r>
    </w:p>
    <w:p w14:paraId="4E8377A6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00DB26E0">
        <w:rPr>
          <w:rFonts w:ascii="Times" w:hAnsi="Times" w:cs="Arial"/>
        </w:rPr>
        <w:t>Created Location Look up SOAP based web services.</w:t>
      </w:r>
    </w:p>
    <w:p w14:paraId="2491F585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Designed and developed business components using </w:t>
      </w:r>
      <w:r w:rsidRPr="30FA7FF5">
        <w:rPr>
          <w:rFonts w:ascii="Times" w:hAnsi="Times" w:cs="Arial"/>
          <w:b/>
          <w:bCs/>
        </w:rPr>
        <w:t>Spring Boot, Spring Dependency Injection (Core), Spring</w:t>
      </w:r>
      <w:r w:rsidRPr="30FA7FF5">
        <w:rPr>
          <w:rFonts w:ascii="Times" w:hAnsi="Times" w:cs="Arial"/>
        </w:rPr>
        <w:t xml:space="preserve"> </w:t>
      </w:r>
      <w:r w:rsidRPr="30FA7FF5">
        <w:rPr>
          <w:rFonts w:ascii="Times" w:hAnsi="Times" w:cs="Arial"/>
          <w:b/>
          <w:bCs/>
        </w:rPr>
        <w:t xml:space="preserve">AOP </w:t>
      </w:r>
      <w:r w:rsidRPr="30FA7FF5">
        <w:rPr>
          <w:rFonts w:ascii="Times" w:hAnsi="Times" w:cs="Arial"/>
        </w:rPr>
        <w:t>and Spring Annotations.</w:t>
      </w:r>
    </w:p>
    <w:p w14:paraId="0E84BD78" w14:textId="77777777" w:rsidR="00F51EB8" w:rsidRDefault="00F51EB8" w:rsidP="00F51EB8">
      <w:pPr>
        <w:pStyle w:val="NoSpacing"/>
        <w:numPr>
          <w:ilvl w:val="0"/>
          <w:numId w:val="42"/>
        </w:numPr>
        <w:rPr>
          <w:rFonts w:cs="Calibri"/>
        </w:rPr>
      </w:pPr>
      <w:r w:rsidRPr="30FA7FF5">
        <w:rPr>
          <w:rFonts w:ascii="Times" w:hAnsi="Times" w:cs="Arial"/>
        </w:rPr>
        <w:t xml:space="preserve">Used </w:t>
      </w:r>
      <w:r w:rsidRPr="30FA7FF5">
        <w:rPr>
          <w:rFonts w:ascii="Times" w:hAnsi="Times" w:cs="Arial"/>
          <w:b/>
          <w:bCs/>
        </w:rPr>
        <w:t>Mongo DB NoSQL</w:t>
      </w:r>
      <w:r w:rsidRPr="30FA7FF5">
        <w:rPr>
          <w:rFonts w:ascii="Times" w:hAnsi="Times" w:cs="Arial"/>
        </w:rPr>
        <w:t xml:space="preserve"> database. </w:t>
      </w:r>
    </w:p>
    <w:p w14:paraId="15656961" w14:textId="77777777" w:rsidR="00F51EB8" w:rsidRDefault="00F51EB8" w:rsidP="00F51EB8">
      <w:pPr>
        <w:pStyle w:val="NoSpacing"/>
        <w:numPr>
          <w:ilvl w:val="0"/>
          <w:numId w:val="42"/>
        </w:numPr>
        <w:rPr>
          <w:rFonts w:ascii="Times New Roman" w:eastAsia="Times New Roman" w:hAnsi="Times New Roman"/>
        </w:rPr>
      </w:pPr>
      <w:r w:rsidRPr="30FA7FF5">
        <w:rPr>
          <w:rFonts w:ascii="Times New Roman" w:eastAsia="Times New Roman" w:hAnsi="Times New Roman"/>
        </w:rPr>
        <w:t>Designed and developed</w:t>
      </w:r>
      <w:r w:rsidRPr="30FA7FF5">
        <w:rPr>
          <w:rFonts w:ascii="Times New Roman" w:eastAsia="Times New Roman" w:hAnsi="Times New Roman"/>
          <w:b/>
          <w:bCs/>
        </w:rPr>
        <w:t xml:space="preserve"> REST </w:t>
      </w:r>
      <w:r w:rsidRPr="30FA7FF5">
        <w:rPr>
          <w:rFonts w:ascii="Times New Roman" w:eastAsia="Times New Roman" w:hAnsi="Times New Roman"/>
        </w:rPr>
        <w:t>based Microservices using the Spring Boot.</w:t>
      </w:r>
    </w:p>
    <w:p w14:paraId="6E887E56" w14:textId="77777777" w:rsidR="00F51EB8" w:rsidRDefault="00F51EB8" w:rsidP="00F51EB8">
      <w:pPr>
        <w:pStyle w:val="NoSpacing"/>
        <w:numPr>
          <w:ilvl w:val="0"/>
          <w:numId w:val="42"/>
        </w:numPr>
        <w:rPr>
          <w:rFonts w:ascii="Times" w:eastAsia="Times" w:hAnsi="Times" w:cs="Times"/>
        </w:rPr>
      </w:pPr>
      <w:r w:rsidRPr="30FA7FF5">
        <w:rPr>
          <w:rFonts w:ascii="Times" w:eastAsia="Georgia" w:hAnsi="Times" w:cs="Arial"/>
        </w:rPr>
        <w:t xml:space="preserve">Used Spring </w:t>
      </w:r>
      <w:r w:rsidRPr="30FA7FF5">
        <w:rPr>
          <w:rFonts w:ascii="Times" w:eastAsia="Georgia" w:hAnsi="Times" w:cs="Arial"/>
          <w:b/>
          <w:bCs/>
        </w:rPr>
        <w:t xml:space="preserve">4.0 Framework </w:t>
      </w:r>
      <w:r w:rsidRPr="30FA7FF5">
        <w:rPr>
          <w:rFonts w:ascii="Times" w:eastAsia="Georgia" w:hAnsi="Times" w:cs="Arial"/>
        </w:rPr>
        <w:t>and Spring MVC, Spring Boot to provide Model and View, and URL based responses to different HTTP requests. </w:t>
      </w:r>
      <w:r w:rsidRPr="30FA7FF5">
        <w:rPr>
          <w:rFonts w:ascii="Times New Roman" w:eastAsia="Times New Roman" w:hAnsi="Times New Roman"/>
        </w:rPr>
        <w:t xml:space="preserve"> </w:t>
      </w:r>
    </w:p>
    <w:p w14:paraId="056389C1" w14:textId="77777777" w:rsidR="00F51EB8" w:rsidRPr="00AC24C1" w:rsidRDefault="00F51EB8" w:rsidP="00F51EB8">
      <w:pPr>
        <w:pStyle w:val="ListParagraph"/>
        <w:numPr>
          <w:ilvl w:val="0"/>
          <w:numId w:val="42"/>
        </w:numPr>
        <w:shd w:val="clear" w:color="auto" w:fill="auto"/>
        <w:jc w:val="left"/>
        <w:rPr>
          <w:rFonts w:ascii="Times New Roman" w:hAnsi="Times New Roman"/>
          <w:sz w:val="22"/>
          <w:szCs w:val="22"/>
        </w:rPr>
      </w:pPr>
      <w:r w:rsidRPr="30FA7FF5">
        <w:rPr>
          <w:rFonts w:ascii="Times New Roman" w:hAnsi="Times New Roman"/>
          <w:sz w:val="22"/>
          <w:szCs w:val="22"/>
        </w:rPr>
        <w:t xml:space="preserve">Implemented </w:t>
      </w:r>
      <w:r w:rsidRPr="30FA7FF5">
        <w:rPr>
          <w:rFonts w:ascii="Times New Roman" w:hAnsi="Times New Roman"/>
          <w:b/>
          <w:bCs/>
          <w:sz w:val="22"/>
          <w:szCs w:val="22"/>
        </w:rPr>
        <w:t>Microservices</w:t>
      </w:r>
      <w:r w:rsidRPr="30FA7FF5">
        <w:rPr>
          <w:rFonts w:ascii="Times New Roman" w:hAnsi="Times New Roman"/>
          <w:sz w:val="22"/>
          <w:szCs w:val="22"/>
        </w:rPr>
        <w:t xml:space="preserve"> architecture using </w:t>
      </w:r>
      <w:r w:rsidRPr="30FA7FF5">
        <w:rPr>
          <w:rFonts w:ascii="Times New Roman" w:hAnsi="Times New Roman"/>
          <w:b/>
          <w:bCs/>
          <w:sz w:val="22"/>
          <w:szCs w:val="22"/>
        </w:rPr>
        <w:t>Spring Boot</w:t>
      </w:r>
      <w:r w:rsidRPr="30FA7FF5">
        <w:rPr>
          <w:rFonts w:ascii="Times New Roman" w:hAnsi="Times New Roman"/>
          <w:sz w:val="22"/>
          <w:szCs w:val="22"/>
        </w:rPr>
        <w:t xml:space="preserve"> for making applications smaller and independent. </w:t>
      </w:r>
    </w:p>
    <w:p w14:paraId="56A862CA" w14:textId="77777777" w:rsidR="00F51EB8" w:rsidRDefault="00F51EB8" w:rsidP="00F51EB8">
      <w:pPr>
        <w:pStyle w:val="ListParagraph"/>
        <w:numPr>
          <w:ilvl w:val="0"/>
          <w:numId w:val="42"/>
        </w:numPr>
        <w:shd w:val="clear" w:color="auto" w:fill="auto"/>
        <w:jc w:val="left"/>
        <w:rPr>
          <w:rFonts w:ascii="Times New Roman" w:hAnsi="Times New Roman"/>
          <w:sz w:val="22"/>
          <w:szCs w:val="22"/>
        </w:rPr>
      </w:pPr>
      <w:r w:rsidRPr="30FA7FF5">
        <w:rPr>
          <w:rFonts w:ascii="Times New Roman" w:hAnsi="Times New Roman"/>
          <w:sz w:val="22"/>
          <w:szCs w:val="22"/>
        </w:rPr>
        <w:t xml:space="preserve">Used </w:t>
      </w:r>
      <w:r w:rsidRPr="30FA7FF5">
        <w:rPr>
          <w:rFonts w:ascii="Times New Roman" w:hAnsi="Times New Roman"/>
          <w:b/>
          <w:bCs/>
          <w:sz w:val="22"/>
          <w:szCs w:val="22"/>
        </w:rPr>
        <w:t>Springs MVC</w:t>
      </w:r>
      <w:r w:rsidRPr="30FA7FF5">
        <w:rPr>
          <w:rFonts w:ascii="Times New Roman" w:hAnsi="Times New Roman"/>
          <w:sz w:val="22"/>
          <w:szCs w:val="22"/>
        </w:rPr>
        <w:t>, and spring boot for developing web application module.</w:t>
      </w:r>
    </w:p>
    <w:p w14:paraId="14E2C9A2" w14:textId="77777777" w:rsidR="00F51EB8" w:rsidRDefault="00F51EB8" w:rsidP="00F51EB8">
      <w:pPr>
        <w:pStyle w:val="ListParagraph"/>
        <w:numPr>
          <w:ilvl w:val="0"/>
          <w:numId w:val="42"/>
        </w:numPr>
        <w:shd w:val="clear" w:color="auto" w:fill="auto"/>
        <w:jc w:val="left"/>
        <w:rPr>
          <w:rFonts w:ascii="Times New Roman" w:hAnsi="Times New Roman"/>
          <w:sz w:val="22"/>
          <w:szCs w:val="22"/>
        </w:rPr>
      </w:pPr>
      <w:r w:rsidRPr="30FA7FF5">
        <w:rPr>
          <w:rFonts w:ascii="Times New Roman" w:hAnsi="Times New Roman"/>
          <w:sz w:val="22"/>
          <w:szCs w:val="22"/>
        </w:rPr>
        <w:t xml:space="preserve">Used </w:t>
      </w:r>
      <w:r w:rsidRPr="30FA7FF5">
        <w:rPr>
          <w:rFonts w:ascii="Times New Roman" w:hAnsi="Times New Roman"/>
          <w:b/>
          <w:bCs/>
          <w:sz w:val="22"/>
          <w:szCs w:val="22"/>
        </w:rPr>
        <w:t>JIRA</w:t>
      </w:r>
      <w:r w:rsidRPr="30FA7FF5">
        <w:rPr>
          <w:rFonts w:ascii="Times New Roman" w:hAnsi="Times New Roman"/>
          <w:sz w:val="22"/>
          <w:szCs w:val="22"/>
        </w:rPr>
        <w:t xml:space="preserve"> to track the progress of the project and Used JUnit as a testing framework in a Test-Driven Development environment. </w:t>
      </w:r>
    </w:p>
    <w:p w14:paraId="5B5E150E" w14:textId="77777777" w:rsidR="00F51EB8" w:rsidRPr="00DB26E0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 xml:space="preserve">Streamlined the server implementation by moving to </w:t>
      </w:r>
      <w:r w:rsidRPr="30FA7FF5">
        <w:rPr>
          <w:rFonts w:ascii="Times" w:hAnsi="Times" w:cs="Arial"/>
          <w:b/>
          <w:bCs/>
        </w:rPr>
        <w:t xml:space="preserve">JSON </w:t>
      </w:r>
      <w:r w:rsidRPr="30FA7FF5">
        <w:rPr>
          <w:rFonts w:ascii="Times" w:hAnsi="Times" w:cs="Arial"/>
        </w:rPr>
        <w:t xml:space="preserve">and </w:t>
      </w:r>
      <w:r w:rsidRPr="30FA7FF5">
        <w:rPr>
          <w:rFonts w:ascii="Times" w:hAnsi="Times" w:cs="Arial"/>
          <w:b/>
          <w:bCs/>
        </w:rPr>
        <w:t>MongoDB</w:t>
      </w:r>
      <w:r w:rsidRPr="30FA7FF5">
        <w:rPr>
          <w:rFonts w:ascii="Times" w:hAnsi="Times" w:cs="Arial"/>
        </w:rPr>
        <w:t xml:space="preserve"> as the backend data model.</w:t>
      </w:r>
    </w:p>
    <w:p w14:paraId="435AA5AF" w14:textId="77777777" w:rsidR="00F51EB8" w:rsidRDefault="00F51EB8" w:rsidP="00F51EB8">
      <w:pPr>
        <w:pStyle w:val="NoSpacing"/>
        <w:numPr>
          <w:ilvl w:val="0"/>
          <w:numId w:val="42"/>
        </w:numPr>
        <w:rPr>
          <w:rFonts w:ascii="Times" w:hAnsi="Times" w:cs="Arial"/>
        </w:rPr>
      </w:pPr>
      <w:r w:rsidRPr="30FA7FF5">
        <w:rPr>
          <w:rFonts w:ascii="Times" w:hAnsi="Times" w:cs="Arial"/>
        </w:rPr>
        <w:t>Used Spring Boot framework for building cloud Micro Services and to develop Spring based application radically faster with very less configuration.</w:t>
      </w:r>
    </w:p>
    <w:p w14:paraId="0792FE1F" w14:textId="77777777" w:rsidR="00F51EB8" w:rsidRPr="00237C38" w:rsidRDefault="00F51EB8" w:rsidP="00F51EB8">
      <w:pPr>
        <w:pStyle w:val="NoSpacing"/>
        <w:rPr>
          <w:rFonts w:ascii="Times" w:hAnsi="Times" w:cs="Arial"/>
        </w:rPr>
      </w:pPr>
      <w:r w:rsidRPr="00F51EB8">
        <w:rPr>
          <w:rFonts w:ascii="Times" w:hAnsi="Times" w:cs="Arial"/>
          <w:b/>
          <w:bCs/>
        </w:rPr>
        <w:t>Environment:</w:t>
      </w:r>
      <w:r w:rsidRPr="00817B3F">
        <w:rPr>
          <w:rFonts w:ascii="Times" w:hAnsi="Times" w:cs="Arial"/>
        </w:rPr>
        <w:t xml:space="preserve"> Java, CSS, HTML, Restful Web Services, GWT, Linux, JIRA, JSON, jQuery, AJAX, JSON, GIT, XML, Junit</w:t>
      </w:r>
      <w:r>
        <w:rPr>
          <w:rFonts w:ascii="Times" w:hAnsi="Times" w:cs="Arial"/>
        </w:rPr>
        <w:t>.</w:t>
      </w:r>
    </w:p>
    <w:p w14:paraId="2D2BB30B" w14:textId="6D1F0E7C" w:rsidR="00F51EB8" w:rsidRDefault="00F51EB8" w:rsidP="00F51EB8">
      <w:pPr>
        <w:pStyle w:val="NoSpacing"/>
        <w:rPr>
          <w:rFonts w:ascii="Times" w:hAnsi="Times" w:cs="Arial"/>
        </w:rPr>
      </w:pPr>
    </w:p>
    <w:p w14:paraId="5B7BAA0D" w14:textId="77777777" w:rsidR="00581509" w:rsidRPr="00237C38" w:rsidRDefault="00581509" w:rsidP="00F51EB8">
      <w:pPr>
        <w:pStyle w:val="NoSpacing"/>
        <w:rPr>
          <w:rFonts w:ascii="Times" w:hAnsi="Times" w:cs="Arial"/>
        </w:rPr>
      </w:pPr>
    </w:p>
    <w:p w14:paraId="2EBD6028" w14:textId="1ACE2944" w:rsidR="00581509" w:rsidRPr="00581509" w:rsidRDefault="00581509" w:rsidP="00581509">
      <w:pPr>
        <w:pStyle w:val="NoSpacing"/>
        <w:spacing w:line="360" w:lineRule="auto"/>
        <w:jc w:val="both"/>
        <w:rPr>
          <w:rFonts w:ascii="Times New Roman" w:hAnsi="Times New Roman"/>
          <w:bCs/>
          <w:color w:val="000000" w:themeColor="text1"/>
        </w:rPr>
      </w:pPr>
    </w:p>
    <w:sectPr w:rsidR="00581509" w:rsidRPr="00581509" w:rsidSect="00581509">
      <w:headerReference w:type="default" r:id="rId10"/>
      <w:headerReference w:type="first" r:id="rId11"/>
      <w:pgSz w:w="12240" w:h="15840"/>
      <w:pgMar w:top="720" w:right="720" w:bottom="720" w:left="720" w:header="18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3205" w14:textId="77777777" w:rsidR="007477F7" w:rsidRDefault="007477F7">
      <w:r>
        <w:separator/>
      </w:r>
    </w:p>
  </w:endnote>
  <w:endnote w:type="continuationSeparator" w:id="0">
    <w:p w14:paraId="1811534F" w14:textId="77777777" w:rsidR="007477F7" w:rsidRDefault="0074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7C0B" w14:textId="77777777" w:rsidR="007477F7" w:rsidRDefault="007477F7">
      <w:r>
        <w:separator/>
      </w:r>
    </w:p>
  </w:footnote>
  <w:footnote w:type="continuationSeparator" w:id="0">
    <w:p w14:paraId="0DD7D87A" w14:textId="77777777" w:rsidR="007477F7" w:rsidRDefault="0074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7DE9" w14:textId="77777777" w:rsidR="003E3B62" w:rsidRPr="00814110" w:rsidRDefault="003E3B62" w:rsidP="00C0380D">
    <w:pPr>
      <w:pStyle w:val="Header"/>
      <w:rPr>
        <w:rFonts w:ascii="Cambria" w:hAnsi="Cambria" w:cs="Arial"/>
        <w:bCs/>
        <w:color w:val="000000"/>
        <w:sz w:val="22"/>
        <w:szCs w:val="22"/>
      </w:rPr>
    </w:pPr>
    <w:r w:rsidRPr="00814110">
      <w:rPr>
        <w:rFonts w:ascii="Cambria" w:hAnsi="Cambria" w:cs="Arial"/>
        <w:bCs/>
        <w:color w:val="000000"/>
        <w:sz w:val="22"/>
        <w:szCs w:val="22"/>
      </w:rPr>
      <w:tab/>
    </w:r>
    <w:r w:rsidRPr="00814110">
      <w:rPr>
        <w:rFonts w:ascii="Cambria" w:hAnsi="Cambria" w:cs="Arial"/>
        <w:bCs/>
        <w:color w:val="000000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B668" w14:textId="3A1AE501" w:rsidR="003E3B62" w:rsidRPr="00A66BAD" w:rsidRDefault="003E3B62" w:rsidP="00C0380D">
    <w:pPr>
      <w:pStyle w:val="NormalWeb"/>
      <w:spacing w:before="0" w:beforeAutospacing="0" w:after="0" w:afterAutospacing="0"/>
      <w:rPr>
        <w:rFonts w:ascii="Calibri" w:hAnsi="Calibri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Middle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71E3A39"/>
    <w:multiLevelType w:val="multilevel"/>
    <w:tmpl w:val="C7EA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61D3"/>
    <w:multiLevelType w:val="multilevel"/>
    <w:tmpl w:val="5312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C2CA4"/>
    <w:multiLevelType w:val="multilevel"/>
    <w:tmpl w:val="805A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3A2E"/>
    <w:multiLevelType w:val="multilevel"/>
    <w:tmpl w:val="735C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751FD"/>
    <w:multiLevelType w:val="hybridMultilevel"/>
    <w:tmpl w:val="2E0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72A0"/>
    <w:multiLevelType w:val="multilevel"/>
    <w:tmpl w:val="46BA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17F14"/>
    <w:multiLevelType w:val="multilevel"/>
    <w:tmpl w:val="E6C4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A150A"/>
    <w:multiLevelType w:val="hybridMultilevel"/>
    <w:tmpl w:val="501259C6"/>
    <w:numStyleLink w:val="ImportedStyle1"/>
  </w:abstractNum>
  <w:abstractNum w:abstractNumId="9" w15:restartNumberingAfterBreak="0">
    <w:nsid w:val="18C868E7"/>
    <w:multiLevelType w:val="hybridMultilevel"/>
    <w:tmpl w:val="501259C6"/>
    <w:styleLink w:val="ImportedStyle1"/>
    <w:lvl w:ilvl="0" w:tplc="7A0CA56E">
      <w:start w:val="1"/>
      <w:numFmt w:val="bullet"/>
      <w:lvlText w:val="•"/>
      <w:lvlJc w:val="left"/>
      <w:pPr>
        <w:ind w:left="257" w:hanging="257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CC3F10">
      <w:start w:val="1"/>
      <w:numFmt w:val="bullet"/>
      <w:lvlText w:val="•"/>
      <w:lvlJc w:val="left"/>
      <w:pPr>
        <w:ind w:left="92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A447B2">
      <w:start w:val="1"/>
      <w:numFmt w:val="bullet"/>
      <w:lvlText w:val="•"/>
      <w:lvlJc w:val="left"/>
      <w:pPr>
        <w:ind w:left="164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F83B84">
      <w:start w:val="1"/>
      <w:numFmt w:val="bullet"/>
      <w:lvlText w:val="•"/>
      <w:lvlJc w:val="left"/>
      <w:pPr>
        <w:ind w:left="236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500650">
      <w:start w:val="1"/>
      <w:numFmt w:val="bullet"/>
      <w:lvlText w:val="•"/>
      <w:lvlJc w:val="left"/>
      <w:pPr>
        <w:ind w:left="308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34E682">
      <w:start w:val="1"/>
      <w:numFmt w:val="bullet"/>
      <w:lvlText w:val="•"/>
      <w:lvlJc w:val="left"/>
      <w:pPr>
        <w:ind w:left="380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464806">
      <w:start w:val="1"/>
      <w:numFmt w:val="bullet"/>
      <w:lvlText w:val="•"/>
      <w:lvlJc w:val="left"/>
      <w:pPr>
        <w:ind w:left="452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6C48DE">
      <w:start w:val="1"/>
      <w:numFmt w:val="bullet"/>
      <w:lvlText w:val="•"/>
      <w:lvlJc w:val="left"/>
      <w:pPr>
        <w:ind w:left="524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FAAB2E">
      <w:start w:val="1"/>
      <w:numFmt w:val="bullet"/>
      <w:lvlText w:val="•"/>
      <w:lvlJc w:val="left"/>
      <w:pPr>
        <w:ind w:left="5961" w:hanging="201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A465F5"/>
    <w:multiLevelType w:val="multilevel"/>
    <w:tmpl w:val="48F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9602D"/>
    <w:multiLevelType w:val="multilevel"/>
    <w:tmpl w:val="F7B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A4F45"/>
    <w:multiLevelType w:val="multilevel"/>
    <w:tmpl w:val="BBEA6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4AA52A7"/>
    <w:multiLevelType w:val="hybridMultilevel"/>
    <w:tmpl w:val="0BC616A2"/>
    <w:lvl w:ilvl="0" w:tplc="8B664FC8">
      <w:numFmt w:val="bullet"/>
      <w:lvlText w:val="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C74FA3E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D23AA84E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281AD292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DC880F3A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7E98F0DA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5DE449B2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B3BE1688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E3582FE6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68744BD"/>
    <w:multiLevelType w:val="multilevel"/>
    <w:tmpl w:val="7F0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11ECF"/>
    <w:multiLevelType w:val="multilevel"/>
    <w:tmpl w:val="2EC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B22BF"/>
    <w:multiLevelType w:val="hybridMultilevel"/>
    <w:tmpl w:val="5FA4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41069"/>
    <w:multiLevelType w:val="hybridMultilevel"/>
    <w:tmpl w:val="7C7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B271F"/>
    <w:multiLevelType w:val="multilevel"/>
    <w:tmpl w:val="399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3463B"/>
    <w:multiLevelType w:val="hybridMultilevel"/>
    <w:tmpl w:val="1B84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F2420"/>
    <w:multiLevelType w:val="multilevel"/>
    <w:tmpl w:val="1E1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E15F3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94949"/>
    <w:multiLevelType w:val="multilevel"/>
    <w:tmpl w:val="859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F1CBC"/>
    <w:multiLevelType w:val="hybridMultilevel"/>
    <w:tmpl w:val="1DE6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5DBE"/>
    <w:multiLevelType w:val="multilevel"/>
    <w:tmpl w:val="1E0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03C4F"/>
    <w:multiLevelType w:val="multilevel"/>
    <w:tmpl w:val="BC2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777B20"/>
    <w:multiLevelType w:val="multilevel"/>
    <w:tmpl w:val="D2F8FF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0FE6A82"/>
    <w:multiLevelType w:val="hybridMultilevel"/>
    <w:tmpl w:val="775EB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7F4466"/>
    <w:multiLevelType w:val="hybridMultilevel"/>
    <w:tmpl w:val="8ADA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0FC1"/>
    <w:multiLevelType w:val="multilevel"/>
    <w:tmpl w:val="16C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94985"/>
    <w:multiLevelType w:val="multilevel"/>
    <w:tmpl w:val="593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A0089"/>
    <w:multiLevelType w:val="hybridMultilevel"/>
    <w:tmpl w:val="7F8EC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B0058"/>
    <w:multiLevelType w:val="hybridMultilevel"/>
    <w:tmpl w:val="B7EC84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B43C92"/>
    <w:multiLevelType w:val="hybridMultilevel"/>
    <w:tmpl w:val="C7021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050500"/>
    <w:multiLevelType w:val="multilevel"/>
    <w:tmpl w:val="E5A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F4AFF"/>
    <w:multiLevelType w:val="multilevel"/>
    <w:tmpl w:val="D21A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12444A"/>
    <w:multiLevelType w:val="multilevel"/>
    <w:tmpl w:val="023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9233A"/>
    <w:multiLevelType w:val="hybridMultilevel"/>
    <w:tmpl w:val="25B013AA"/>
    <w:lvl w:ilvl="0" w:tplc="A6069F14">
      <w:numFmt w:val="bullet"/>
      <w:lvlText w:val="•"/>
      <w:lvlJc w:val="left"/>
      <w:pPr>
        <w:ind w:left="860" w:hanging="360"/>
      </w:pPr>
      <w:rPr>
        <w:rFonts w:ascii="Arial" w:eastAsia="Arial" w:hAnsi="Arial" w:cs="Arial" w:hint="default"/>
        <w:w w:val="131"/>
        <w:sz w:val="22"/>
        <w:szCs w:val="22"/>
        <w:lang w:val="en-US" w:eastAsia="en-US" w:bidi="ar-SA"/>
      </w:rPr>
    </w:lvl>
    <w:lvl w:ilvl="1" w:tplc="467A35A2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07F6D99A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797C2B26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DA16019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40320E0C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5F7A335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ED7098D2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1854A26A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0C51605"/>
    <w:multiLevelType w:val="multilevel"/>
    <w:tmpl w:val="D2F8FF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21A2213"/>
    <w:multiLevelType w:val="hybridMultilevel"/>
    <w:tmpl w:val="EB36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50DB3"/>
    <w:multiLevelType w:val="hybridMultilevel"/>
    <w:tmpl w:val="68C4A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466E46"/>
    <w:multiLevelType w:val="multilevel"/>
    <w:tmpl w:val="616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071482">
    <w:abstractNumId w:val="0"/>
  </w:num>
  <w:num w:numId="2" w16cid:durableId="1688482318">
    <w:abstractNumId w:val="27"/>
  </w:num>
  <w:num w:numId="3" w16cid:durableId="280496940">
    <w:abstractNumId w:val="40"/>
  </w:num>
  <w:num w:numId="4" w16cid:durableId="466355967">
    <w:abstractNumId w:val="9"/>
  </w:num>
  <w:num w:numId="5" w16cid:durableId="1573004159">
    <w:abstractNumId w:val="8"/>
    <w:lvlOverride w:ilvl="0">
      <w:lvl w:ilvl="0" w:tplc="E0442C7A">
        <w:start w:val="1"/>
        <w:numFmt w:val="bullet"/>
        <w:lvlText w:val="•"/>
        <w:lvlJc w:val="left"/>
        <w:pPr>
          <w:ind w:left="360" w:hanging="360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D02BD4">
        <w:start w:val="1"/>
        <w:numFmt w:val="bullet"/>
        <w:lvlText w:val="•"/>
        <w:lvlJc w:val="left"/>
        <w:pPr>
          <w:ind w:left="100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98C024">
        <w:start w:val="1"/>
        <w:numFmt w:val="bullet"/>
        <w:lvlText w:val="•"/>
        <w:lvlJc w:val="left"/>
        <w:pPr>
          <w:ind w:left="172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1E59DA">
        <w:start w:val="1"/>
        <w:numFmt w:val="bullet"/>
        <w:lvlText w:val="•"/>
        <w:lvlJc w:val="left"/>
        <w:pPr>
          <w:ind w:left="244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C482FC">
        <w:start w:val="1"/>
        <w:numFmt w:val="bullet"/>
        <w:lvlText w:val="•"/>
        <w:lvlJc w:val="left"/>
        <w:pPr>
          <w:ind w:left="316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8E3256">
        <w:start w:val="1"/>
        <w:numFmt w:val="bullet"/>
        <w:lvlText w:val="•"/>
        <w:lvlJc w:val="left"/>
        <w:pPr>
          <w:ind w:left="388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842D16">
        <w:start w:val="1"/>
        <w:numFmt w:val="bullet"/>
        <w:lvlText w:val="•"/>
        <w:lvlJc w:val="left"/>
        <w:pPr>
          <w:ind w:left="460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DA272C">
        <w:start w:val="1"/>
        <w:numFmt w:val="bullet"/>
        <w:lvlText w:val="•"/>
        <w:lvlJc w:val="left"/>
        <w:pPr>
          <w:ind w:left="532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FA9C92">
        <w:start w:val="1"/>
        <w:numFmt w:val="bullet"/>
        <w:lvlText w:val="•"/>
        <w:lvlJc w:val="left"/>
        <w:pPr>
          <w:ind w:left="6042" w:hanging="282"/>
        </w:pPr>
        <w:rPr>
          <w:rFonts w:ascii="Avenir Next" w:eastAsia="Avenir Next" w:hAnsi="Avenir Next" w:cs="Avenir Nex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300912592">
    <w:abstractNumId w:val="31"/>
  </w:num>
  <w:num w:numId="7" w16cid:durableId="426463773">
    <w:abstractNumId w:val="23"/>
  </w:num>
  <w:num w:numId="8" w16cid:durableId="468475424">
    <w:abstractNumId w:val="28"/>
  </w:num>
  <w:num w:numId="9" w16cid:durableId="1766607389">
    <w:abstractNumId w:val="13"/>
  </w:num>
  <w:num w:numId="10" w16cid:durableId="394470491">
    <w:abstractNumId w:val="37"/>
  </w:num>
  <w:num w:numId="11" w16cid:durableId="62065277">
    <w:abstractNumId w:val="7"/>
  </w:num>
  <w:num w:numId="12" w16cid:durableId="1766724812">
    <w:abstractNumId w:val="15"/>
  </w:num>
  <w:num w:numId="13" w16cid:durableId="1913150380">
    <w:abstractNumId w:val="10"/>
  </w:num>
  <w:num w:numId="14" w16cid:durableId="752161050">
    <w:abstractNumId w:val="3"/>
  </w:num>
  <w:num w:numId="15" w16cid:durableId="1090926539">
    <w:abstractNumId w:val="22"/>
  </w:num>
  <w:num w:numId="16" w16cid:durableId="1721131638">
    <w:abstractNumId w:val="24"/>
  </w:num>
  <w:num w:numId="17" w16cid:durableId="1850634719">
    <w:abstractNumId w:val="34"/>
  </w:num>
  <w:num w:numId="18" w16cid:durableId="1106541367">
    <w:abstractNumId w:val="36"/>
  </w:num>
  <w:num w:numId="19" w16cid:durableId="1514881225">
    <w:abstractNumId w:val="1"/>
  </w:num>
  <w:num w:numId="20" w16cid:durableId="893126904">
    <w:abstractNumId w:val="11"/>
  </w:num>
  <w:num w:numId="21" w16cid:durableId="105855131">
    <w:abstractNumId w:val="6"/>
  </w:num>
  <w:num w:numId="22" w16cid:durableId="1956053771">
    <w:abstractNumId w:val="41"/>
  </w:num>
  <w:num w:numId="23" w16cid:durableId="92288632">
    <w:abstractNumId w:val="2"/>
  </w:num>
  <w:num w:numId="24" w16cid:durableId="1069842167">
    <w:abstractNumId w:val="4"/>
  </w:num>
  <w:num w:numId="25" w16cid:durableId="1117405240">
    <w:abstractNumId w:val="25"/>
  </w:num>
  <w:num w:numId="26" w16cid:durableId="654116016">
    <w:abstractNumId w:val="21"/>
  </w:num>
  <w:num w:numId="27" w16cid:durableId="962617845">
    <w:abstractNumId w:val="30"/>
  </w:num>
  <w:num w:numId="28" w16cid:durableId="1415858954">
    <w:abstractNumId w:val="35"/>
  </w:num>
  <w:num w:numId="29" w16cid:durableId="1305509146">
    <w:abstractNumId w:val="32"/>
  </w:num>
  <w:num w:numId="30" w16cid:durableId="996424044">
    <w:abstractNumId w:val="29"/>
  </w:num>
  <w:num w:numId="31" w16cid:durableId="306281315">
    <w:abstractNumId w:val="18"/>
  </w:num>
  <w:num w:numId="32" w16cid:durableId="1400521421">
    <w:abstractNumId w:val="14"/>
  </w:num>
  <w:num w:numId="33" w16cid:durableId="948242692">
    <w:abstractNumId w:val="20"/>
  </w:num>
  <w:num w:numId="34" w16cid:durableId="1768575393">
    <w:abstractNumId w:val="38"/>
  </w:num>
  <w:num w:numId="35" w16cid:durableId="417483029">
    <w:abstractNumId w:val="17"/>
  </w:num>
  <w:num w:numId="36" w16cid:durableId="1772629897">
    <w:abstractNumId w:val="26"/>
  </w:num>
  <w:num w:numId="37" w16cid:durableId="1748840313">
    <w:abstractNumId w:val="12"/>
  </w:num>
  <w:num w:numId="38" w16cid:durableId="795216412">
    <w:abstractNumId w:val="39"/>
  </w:num>
  <w:num w:numId="39" w16cid:durableId="1007364740">
    <w:abstractNumId w:val="19"/>
  </w:num>
  <w:num w:numId="40" w16cid:durableId="694382921">
    <w:abstractNumId w:val="33"/>
  </w:num>
  <w:num w:numId="41" w16cid:durableId="1915357675">
    <w:abstractNumId w:val="5"/>
  </w:num>
  <w:num w:numId="42" w16cid:durableId="21301985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4E"/>
    <w:rsid w:val="00012B76"/>
    <w:rsid w:val="00012C03"/>
    <w:rsid w:val="0002253A"/>
    <w:rsid w:val="00023D13"/>
    <w:rsid w:val="00030576"/>
    <w:rsid w:val="00055F85"/>
    <w:rsid w:val="00056A79"/>
    <w:rsid w:val="00062204"/>
    <w:rsid w:val="00066F04"/>
    <w:rsid w:val="0007110D"/>
    <w:rsid w:val="00073927"/>
    <w:rsid w:val="00092D87"/>
    <w:rsid w:val="000B5BD9"/>
    <w:rsid w:val="000C2393"/>
    <w:rsid w:val="000D6CBA"/>
    <w:rsid w:val="000F0AAD"/>
    <w:rsid w:val="000F4F85"/>
    <w:rsid w:val="000F5E4F"/>
    <w:rsid w:val="000F63C8"/>
    <w:rsid w:val="001063D7"/>
    <w:rsid w:val="0012587B"/>
    <w:rsid w:val="001335AA"/>
    <w:rsid w:val="00140E01"/>
    <w:rsid w:val="001564F2"/>
    <w:rsid w:val="001659D9"/>
    <w:rsid w:val="00190EB7"/>
    <w:rsid w:val="001A10FA"/>
    <w:rsid w:val="001B3AAE"/>
    <w:rsid w:val="001C01C2"/>
    <w:rsid w:val="001D5602"/>
    <w:rsid w:val="001D6965"/>
    <w:rsid w:val="001E2E87"/>
    <w:rsid w:val="001E70EC"/>
    <w:rsid w:val="001F7395"/>
    <w:rsid w:val="001F791F"/>
    <w:rsid w:val="002065BA"/>
    <w:rsid w:val="00242FC3"/>
    <w:rsid w:val="0025257A"/>
    <w:rsid w:val="00271835"/>
    <w:rsid w:val="00272238"/>
    <w:rsid w:val="002878B8"/>
    <w:rsid w:val="002941AE"/>
    <w:rsid w:val="002A218F"/>
    <w:rsid w:val="002B00AA"/>
    <w:rsid w:val="002E05A6"/>
    <w:rsid w:val="002E1DC0"/>
    <w:rsid w:val="002F4B72"/>
    <w:rsid w:val="00300C6B"/>
    <w:rsid w:val="00301536"/>
    <w:rsid w:val="00313135"/>
    <w:rsid w:val="00340BCA"/>
    <w:rsid w:val="00342445"/>
    <w:rsid w:val="003644B5"/>
    <w:rsid w:val="003823E5"/>
    <w:rsid w:val="00386E87"/>
    <w:rsid w:val="003A6F24"/>
    <w:rsid w:val="003B3B6D"/>
    <w:rsid w:val="003B7B79"/>
    <w:rsid w:val="003D5930"/>
    <w:rsid w:val="003D5B8C"/>
    <w:rsid w:val="003E3B62"/>
    <w:rsid w:val="003F6B5A"/>
    <w:rsid w:val="00401425"/>
    <w:rsid w:val="00417E9E"/>
    <w:rsid w:val="00421EEB"/>
    <w:rsid w:val="0042370B"/>
    <w:rsid w:val="00430C4B"/>
    <w:rsid w:val="004352B8"/>
    <w:rsid w:val="0044515A"/>
    <w:rsid w:val="00454EF4"/>
    <w:rsid w:val="00465BBD"/>
    <w:rsid w:val="00466FEB"/>
    <w:rsid w:val="004B5044"/>
    <w:rsid w:val="004E2F4D"/>
    <w:rsid w:val="0050668A"/>
    <w:rsid w:val="00507C9C"/>
    <w:rsid w:val="0051035A"/>
    <w:rsid w:val="0051542D"/>
    <w:rsid w:val="0053003C"/>
    <w:rsid w:val="00550091"/>
    <w:rsid w:val="005526F8"/>
    <w:rsid w:val="00557977"/>
    <w:rsid w:val="005624D8"/>
    <w:rsid w:val="00563714"/>
    <w:rsid w:val="005674AF"/>
    <w:rsid w:val="00572ED1"/>
    <w:rsid w:val="00581311"/>
    <w:rsid w:val="00581509"/>
    <w:rsid w:val="00582AFA"/>
    <w:rsid w:val="0058557A"/>
    <w:rsid w:val="00593520"/>
    <w:rsid w:val="00594FDE"/>
    <w:rsid w:val="00596F7A"/>
    <w:rsid w:val="005A1CB4"/>
    <w:rsid w:val="005B15AA"/>
    <w:rsid w:val="005B6086"/>
    <w:rsid w:val="005C0A6E"/>
    <w:rsid w:val="005E7B14"/>
    <w:rsid w:val="0064154E"/>
    <w:rsid w:val="00647883"/>
    <w:rsid w:val="006553C9"/>
    <w:rsid w:val="0067733D"/>
    <w:rsid w:val="0069269F"/>
    <w:rsid w:val="006C77B9"/>
    <w:rsid w:val="007304AE"/>
    <w:rsid w:val="00730925"/>
    <w:rsid w:val="0074076A"/>
    <w:rsid w:val="007429CA"/>
    <w:rsid w:val="0074413A"/>
    <w:rsid w:val="007477F7"/>
    <w:rsid w:val="00750D2F"/>
    <w:rsid w:val="00766830"/>
    <w:rsid w:val="0078597C"/>
    <w:rsid w:val="007868E7"/>
    <w:rsid w:val="007A4C63"/>
    <w:rsid w:val="007B0193"/>
    <w:rsid w:val="007B2B8B"/>
    <w:rsid w:val="007B7F73"/>
    <w:rsid w:val="007F4B52"/>
    <w:rsid w:val="008109D7"/>
    <w:rsid w:val="00830F97"/>
    <w:rsid w:val="0083404F"/>
    <w:rsid w:val="00840DF8"/>
    <w:rsid w:val="00841D4E"/>
    <w:rsid w:val="00854ECE"/>
    <w:rsid w:val="008657AD"/>
    <w:rsid w:val="00875E4C"/>
    <w:rsid w:val="008869F7"/>
    <w:rsid w:val="00891756"/>
    <w:rsid w:val="008A32D3"/>
    <w:rsid w:val="008A3A6E"/>
    <w:rsid w:val="008A4DDD"/>
    <w:rsid w:val="008B2FF1"/>
    <w:rsid w:val="008C1E45"/>
    <w:rsid w:val="008C318F"/>
    <w:rsid w:val="008D155E"/>
    <w:rsid w:val="008E642A"/>
    <w:rsid w:val="00903288"/>
    <w:rsid w:val="00904F7B"/>
    <w:rsid w:val="00905C50"/>
    <w:rsid w:val="0090757B"/>
    <w:rsid w:val="00912B67"/>
    <w:rsid w:val="00921079"/>
    <w:rsid w:val="009532B6"/>
    <w:rsid w:val="00960B86"/>
    <w:rsid w:val="00962117"/>
    <w:rsid w:val="00973832"/>
    <w:rsid w:val="00974490"/>
    <w:rsid w:val="0098371C"/>
    <w:rsid w:val="009960E3"/>
    <w:rsid w:val="009A580B"/>
    <w:rsid w:val="009B1873"/>
    <w:rsid w:val="009B666C"/>
    <w:rsid w:val="009E4466"/>
    <w:rsid w:val="009E4A31"/>
    <w:rsid w:val="009E76B3"/>
    <w:rsid w:val="00A03F7D"/>
    <w:rsid w:val="00A11F89"/>
    <w:rsid w:val="00A14DA4"/>
    <w:rsid w:val="00A22BF4"/>
    <w:rsid w:val="00A26BE7"/>
    <w:rsid w:val="00A26F1A"/>
    <w:rsid w:val="00A32F0C"/>
    <w:rsid w:val="00A375D7"/>
    <w:rsid w:val="00A43C49"/>
    <w:rsid w:val="00A4712B"/>
    <w:rsid w:val="00A50040"/>
    <w:rsid w:val="00A647E2"/>
    <w:rsid w:val="00A75F72"/>
    <w:rsid w:val="00A86C99"/>
    <w:rsid w:val="00AB0DA3"/>
    <w:rsid w:val="00AE29EE"/>
    <w:rsid w:val="00AE2A3B"/>
    <w:rsid w:val="00B00C8B"/>
    <w:rsid w:val="00B02282"/>
    <w:rsid w:val="00B0294D"/>
    <w:rsid w:val="00B240BA"/>
    <w:rsid w:val="00B43084"/>
    <w:rsid w:val="00B532EA"/>
    <w:rsid w:val="00B628C5"/>
    <w:rsid w:val="00B70200"/>
    <w:rsid w:val="00B70D6C"/>
    <w:rsid w:val="00B85A5E"/>
    <w:rsid w:val="00B90565"/>
    <w:rsid w:val="00B9434E"/>
    <w:rsid w:val="00BA32B1"/>
    <w:rsid w:val="00BB07EE"/>
    <w:rsid w:val="00BE71B4"/>
    <w:rsid w:val="00BE7B71"/>
    <w:rsid w:val="00BF56FD"/>
    <w:rsid w:val="00C0380D"/>
    <w:rsid w:val="00C07277"/>
    <w:rsid w:val="00C11CB4"/>
    <w:rsid w:val="00C206C9"/>
    <w:rsid w:val="00C43596"/>
    <w:rsid w:val="00C45369"/>
    <w:rsid w:val="00C74C0A"/>
    <w:rsid w:val="00C857F9"/>
    <w:rsid w:val="00C87945"/>
    <w:rsid w:val="00C93A94"/>
    <w:rsid w:val="00CD207F"/>
    <w:rsid w:val="00CD37DA"/>
    <w:rsid w:val="00CD5473"/>
    <w:rsid w:val="00CE3A55"/>
    <w:rsid w:val="00CF3B03"/>
    <w:rsid w:val="00D245C9"/>
    <w:rsid w:val="00D41E3A"/>
    <w:rsid w:val="00D5175F"/>
    <w:rsid w:val="00D72EE9"/>
    <w:rsid w:val="00D82778"/>
    <w:rsid w:val="00D84139"/>
    <w:rsid w:val="00DA0D95"/>
    <w:rsid w:val="00DA7787"/>
    <w:rsid w:val="00DB4448"/>
    <w:rsid w:val="00DE32F8"/>
    <w:rsid w:val="00E10CC6"/>
    <w:rsid w:val="00E25733"/>
    <w:rsid w:val="00E37274"/>
    <w:rsid w:val="00E43BF9"/>
    <w:rsid w:val="00E46079"/>
    <w:rsid w:val="00E509CC"/>
    <w:rsid w:val="00E613D6"/>
    <w:rsid w:val="00E678D1"/>
    <w:rsid w:val="00E86B03"/>
    <w:rsid w:val="00E9633D"/>
    <w:rsid w:val="00EA0DF1"/>
    <w:rsid w:val="00EB1A0E"/>
    <w:rsid w:val="00EB27FD"/>
    <w:rsid w:val="00ED7FF7"/>
    <w:rsid w:val="00EE6231"/>
    <w:rsid w:val="00F112D5"/>
    <w:rsid w:val="00F43EF7"/>
    <w:rsid w:val="00F51EB8"/>
    <w:rsid w:val="00F538A0"/>
    <w:rsid w:val="00F86109"/>
    <w:rsid w:val="00F91385"/>
    <w:rsid w:val="00FA0D91"/>
    <w:rsid w:val="00FB4BAB"/>
    <w:rsid w:val="00FB757B"/>
    <w:rsid w:val="00FC0BBF"/>
    <w:rsid w:val="00FC216E"/>
    <w:rsid w:val="00FC6214"/>
    <w:rsid w:val="00FC692F"/>
    <w:rsid w:val="00FD36A5"/>
    <w:rsid w:val="00FE06DA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8326"/>
  <w14:defaultImageDpi w14:val="32767"/>
  <w15:chartTrackingRefBased/>
  <w15:docId w15:val="{364862BA-6017-4CA1-9296-A67AF6AC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B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6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9434E"/>
    <w:rPr>
      <w:rFonts w:cs="Times New Roman"/>
      <w:b/>
      <w:bCs/>
    </w:rPr>
  </w:style>
  <w:style w:type="paragraph" w:styleId="NormalWeb">
    <w:name w:val="Normal (Web)"/>
    <w:basedOn w:val="Normal"/>
    <w:link w:val="NormalWebChar"/>
    <w:uiPriority w:val="99"/>
    <w:rsid w:val="00B9434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B943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34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434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9434E"/>
    <w:pPr>
      <w:ind w:left="720"/>
    </w:pPr>
  </w:style>
  <w:style w:type="paragraph" w:customStyle="1" w:styleId="Normal1">
    <w:name w:val="Normal1"/>
    <w:rsid w:val="00B9434E"/>
    <w:pPr>
      <w:spacing w:line="360" w:lineRule="auto"/>
    </w:pPr>
    <w:rPr>
      <w:rFonts w:ascii="Arial" w:eastAsia="Arial" w:hAnsi="Arial" w:cs="Arial"/>
      <w:color w:val="666666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34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B9434E"/>
    <w:rPr>
      <w:rFonts w:ascii="Calibri Light" w:eastAsia="Times New Roman" w:hAnsi="Calibri Light" w:cs="Times New Roman"/>
    </w:rPr>
  </w:style>
  <w:style w:type="paragraph" w:customStyle="1" w:styleId="MediumShading1-Accent11">
    <w:name w:val="Medium Shading 1 - Accent 11"/>
    <w:uiPriority w:val="1"/>
    <w:qFormat/>
    <w:rsid w:val="00B9434E"/>
    <w:rPr>
      <w:rFonts w:ascii="Calibri" w:eastAsia="Calibri" w:hAnsi="Calibri" w:cs="Times New Roman"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rsid w:val="00B9434E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9434E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9434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aliases w:val="Figure_name,List Paragraph1,Bullet- First level"/>
    <w:basedOn w:val="Normal"/>
    <w:link w:val="ListParagraphChar"/>
    <w:uiPriority w:val="34"/>
    <w:qFormat/>
    <w:rsid w:val="00B9434E"/>
    <w:pPr>
      <w:shd w:val="clear" w:color="auto" w:fill="FFFFFF"/>
      <w:ind w:left="720"/>
      <w:contextualSpacing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ListParagraphChar">
    <w:name w:val="List Paragraph Char"/>
    <w:aliases w:val="Figure_name Char,List Paragraph1 Char,Bullet- First level Char"/>
    <w:basedOn w:val="DefaultParagraphFont"/>
    <w:link w:val="ListParagraph"/>
    <w:uiPriority w:val="34"/>
    <w:qFormat/>
    <w:locked/>
    <w:rsid w:val="00B9434E"/>
    <w:rPr>
      <w:rFonts w:ascii="Arial" w:eastAsia="Times New Roman" w:hAnsi="Arial" w:cs="Arial"/>
      <w:color w:val="333333"/>
      <w:sz w:val="20"/>
      <w:szCs w:val="20"/>
      <w:shd w:val="clear" w:color="auto" w:fill="FFFFFF"/>
    </w:rPr>
  </w:style>
  <w:style w:type="paragraph" w:customStyle="1" w:styleId="BodyA">
    <w:name w:val="Body A"/>
    <w:rsid w:val="00B9434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val="it-IT"/>
    </w:rPr>
  </w:style>
  <w:style w:type="paragraph" w:customStyle="1" w:styleId="MiddleListText">
    <w:name w:val="MiddleListText"/>
    <w:basedOn w:val="Normal"/>
    <w:rsid w:val="00B9434E"/>
    <w:pPr>
      <w:numPr>
        <w:numId w:val="1"/>
      </w:numPr>
      <w:suppressAutoHyphens/>
      <w:spacing w:before="60" w:after="60" w:line="360" w:lineRule="auto"/>
    </w:pPr>
    <w:rPr>
      <w:rFonts w:ascii="Verdana" w:hAnsi="Verdana"/>
      <w:sz w:val="17"/>
      <w:szCs w:val="20"/>
      <w:lang w:eastAsia="ar-SA"/>
    </w:rPr>
  </w:style>
  <w:style w:type="character" w:customStyle="1" w:styleId="normalchar">
    <w:name w:val="normal__char"/>
    <w:rsid w:val="00B9434E"/>
  </w:style>
  <w:style w:type="paragraph" w:customStyle="1" w:styleId="Achievement">
    <w:name w:val="Achievement"/>
    <w:basedOn w:val="BodyText"/>
    <w:rsid w:val="008E642A"/>
    <w:pPr>
      <w:spacing w:after="60" w:line="240" w:lineRule="atLeast"/>
      <w:ind w:left="240" w:hanging="240"/>
      <w:jc w:val="both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8E64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642A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E642A"/>
  </w:style>
  <w:style w:type="paragraph" w:customStyle="1" w:styleId="BodyAA">
    <w:name w:val="Body A A"/>
    <w:rsid w:val="00430C4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430C4B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E3B62"/>
    <w:rPr>
      <w:rFonts w:ascii="Arial" w:eastAsia="Arial" w:hAnsi="Arial" w:cs="Arial"/>
      <w:sz w:val="32"/>
      <w:szCs w:val="32"/>
      <w:lang w:val="en"/>
    </w:rPr>
  </w:style>
  <w:style w:type="paragraph" w:styleId="Footer">
    <w:name w:val="footer"/>
    <w:basedOn w:val="Normal"/>
    <w:link w:val="FooterChar"/>
    <w:uiPriority w:val="99"/>
    <w:unhideWhenUsed/>
    <w:rsid w:val="00AB0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DA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738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832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uiPriority w:val="99"/>
    <w:locked/>
    <w:rsid w:val="00E46079"/>
    <w:rPr>
      <w:rFonts w:ascii="Times New Roman" w:eastAsia="Times New Roman" w:hAnsi="Times New Roman" w:cs="Times New Roman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E46079"/>
    <w:rPr>
      <w:rFonts w:ascii="Cambria" w:eastAsia="Times New Roman" w:hAnsi="Cambria" w:cs="Times New Roman"/>
      <w:lang w:bidi="en-US"/>
    </w:rPr>
  </w:style>
  <w:style w:type="paragraph" w:customStyle="1" w:styleId="MediumGrid21">
    <w:name w:val="Medium Grid 21"/>
    <w:basedOn w:val="Normal"/>
    <w:link w:val="MediumGrid2Char"/>
    <w:uiPriority w:val="1"/>
    <w:qFormat/>
    <w:rsid w:val="00E46079"/>
    <w:rPr>
      <w:rFonts w:ascii="Cambria" w:hAnsi="Cambria"/>
      <w:lang w:bidi="en-US"/>
    </w:rPr>
  </w:style>
  <w:style w:type="character" w:customStyle="1" w:styleId="break-words">
    <w:name w:val="break-words"/>
    <w:basedOn w:val="DefaultParagraphFont"/>
    <w:rsid w:val="00E4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no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eek@tekint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FBE74-15AF-4D41-A291-0A518986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Athinarapu</dc:creator>
  <cp:keywords/>
  <dc:description/>
  <cp:lastModifiedBy>Rafeek Ahmed</cp:lastModifiedBy>
  <cp:revision>6</cp:revision>
  <dcterms:created xsi:type="dcterms:W3CDTF">2022-11-10T14:16:00Z</dcterms:created>
  <dcterms:modified xsi:type="dcterms:W3CDTF">2023-05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7921ab0f7cdf1d0b7621db7d4ca4dc2f96ebfd5cfd24a4bfdb2ee7f1e7468</vt:lpwstr>
  </property>
</Properties>
</file>